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17" w:rsidRPr="001B6397" w:rsidRDefault="001B6397" w:rsidP="001B6397">
      <w:pPr>
        <w:jc w:val="center"/>
        <w:rPr>
          <w:b/>
          <w:bCs/>
          <w:sz w:val="28"/>
          <w:szCs w:val="28"/>
        </w:rPr>
      </w:pPr>
      <w:r w:rsidRPr="001B6397">
        <w:rPr>
          <w:b/>
          <w:bCs/>
          <w:sz w:val="28"/>
          <w:szCs w:val="28"/>
        </w:rPr>
        <w:t>АРХАНГЕЛЬСКАЯ ОБЛАСТЬ</w:t>
      </w:r>
    </w:p>
    <w:p w:rsidR="00794117" w:rsidRPr="001B6397" w:rsidRDefault="00794117" w:rsidP="001B6397">
      <w:pPr>
        <w:jc w:val="center"/>
        <w:rPr>
          <w:bCs/>
          <w:sz w:val="28"/>
          <w:szCs w:val="28"/>
        </w:rPr>
      </w:pPr>
    </w:p>
    <w:p w:rsidR="005610B7" w:rsidRPr="001B6397" w:rsidRDefault="005610B7" w:rsidP="001B6397">
      <w:pPr>
        <w:jc w:val="center"/>
        <w:rPr>
          <w:b/>
          <w:bCs/>
          <w:sz w:val="28"/>
          <w:szCs w:val="28"/>
        </w:rPr>
      </w:pPr>
      <w:r w:rsidRPr="001B6397">
        <w:rPr>
          <w:b/>
          <w:bCs/>
          <w:sz w:val="28"/>
          <w:szCs w:val="28"/>
        </w:rPr>
        <w:t>АДМИНИСТРАЦИЯ МУНИЦИПАЛЬНОГО ОБРАЗОВАНИЯ</w:t>
      </w:r>
    </w:p>
    <w:p w:rsidR="005610B7" w:rsidRPr="001B6397" w:rsidRDefault="005610B7" w:rsidP="001B6397">
      <w:pPr>
        <w:jc w:val="center"/>
        <w:rPr>
          <w:b/>
          <w:bCs/>
          <w:sz w:val="28"/>
          <w:szCs w:val="28"/>
        </w:rPr>
      </w:pPr>
      <w:r w:rsidRPr="001B6397">
        <w:rPr>
          <w:b/>
          <w:bCs/>
          <w:sz w:val="28"/>
          <w:szCs w:val="28"/>
        </w:rPr>
        <w:t>«</w:t>
      </w:r>
      <w:r w:rsidR="004F2B5C" w:rsidRPr="001B6397">
        <w:rPr>
          <w:b/>
          <w:bCs/>
          <w:sz w:val="28"/>
          <w:szCs w:val="28"/>
        </w:rPr>
        <w:t>ЛЕНСКИЙ</w:t>
      </w:r>
      <w:r w:rsidR="00794117" w:rsidRPr="001B6397">
        <w:rPr>
          <w:b/>
          <w:bCs/>
          <w:sz w:val="28"/>
          <w:szCs w:val="28"/>
        </w:rPr>
        <w:t xml:space="preserve"> </w:t>
      </w:r>
      <w:r w:rsidRPr="001B6397">
        <w:rPr>
          <w:b/>
          <w:bCs/>
          <w:sz w:val="28"/>
          <w:szCs w:val="28"/>
        </w:rPr>
        <w:t>МУНИЦИПАЛЬНЫЙ РАЙОН»</w:t>
      </w:r>
    </w:p>
    <w:p w:rsidR="004451BD" w:rsidRPr="001B6397" w:rsidRDefault="004451BD" w:rsidP="001B6397">
      <w:pPr>
        <w:pStyle w:val="9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</w:p>
    <w:p w:rsidR="005610B7" w:rsidRPr="001B6397" w:rsidRDefault="005610B7" w:rsidP="001B6397">
      <w:pPr>
        <w:pStyle w:val="9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B6397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О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С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Т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А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Н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О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В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Л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Е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Н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И</w:t>
      </w:r>
      <w:r w:rsidR="001B6397">
        <w:rPr>
          <w:rFonts w:ascii="Times New Roman" w:hAnsi="Times New Roman"/>
          <w:b/>
          <w:sz w:val="28"/>
          <w:szCs w:val="28"/>
        </w:rPr>
        <w:t xml:space="preserve"> </w:t>
      </w:r>
      <w:r w:rsidRPr="001B6397">
        <w:rPr>
          <w:rFonts w:ascii="Times New Roman" w:hAnsi="Times New Roman"/>
          <w:b/>
          <w:sz w:val="28"/>
          <w:szCs w:val="28"/>
        </w:rPr>
        <w:t>Е</w:t>
      </w:r>
    </w:p>
    <w:p w:rsidR="005610B7" w:rsidRPr="001B6397" w:rsidRDefault="005610B7" w:rsidP="001B6397">
      <w:pPr>
        <w:jc w:val="center"/>
        <w:rPr>
          <w:sz w:val="28"/>
          <w:szCs w:val="28"/>
        </w:rPr>
      </w:pPr>
    </w:p>
    <w:p w:rsidR="005610B7" w:rsidRPr="001B6397" w:rsidRDefault="00F06021" w:rsidP="001B6397">
      <w:pPr>
        <w:ind w:right="43"/>
        <w:jc w:val="center"/>
        <w:rPr>
          <w:sz w:val="28"/>
          <w:szCs w:val="28"/>
        </w:rPr>
      </w:pPr>
      <w:r w:rsidRPr="001B6397">
        <w:rPr>
          <w:sz w:val="28"/>
          <w:szCs w:val="28"/>
        </w:rPr>
        <w:t xml:space="preserve">от 23 апреля 2019 года </w:t>
      </w:r>
      <w:r w:rsidR="005610B7" w:rsidRPr="001B6397">
        <w:rPr>
          <w:sz w:val="28"/>
          <w:szCs w:val="28"/>
        </w:rPr>
        <w:t xml:space="preserve">№ </w:t>
      </w:r>
      <w:r w:rsidRPr="001B6397">
        <w:rPr>
          <w:sz w:val="28"/>
          <w:szCs w:val="28"/>
        </w:rPr>
        <w:t>265</w:t>
      </w:r>
    </w:p>
    <w:p w:rsidR="005610B7" w:rsidRPr="001B6397" w:rsidRDefault="005610B7" w:rsidP="001B6397">
      <w:pPr>
        <w:ind w:right="43"/>
        <w:jc w:val="center"/>
        <w:rPr>
          <w:sz w:val="28"/>
          <w:szCs w:val="28"/>
        </w:rPr>
      </w:pPr>
    </w:p>
    <w:p w:rsidR="004451BD" w:rsidRPr="001B6397" w:rsidRDefault="005610B7" w:rsidP="001B6397">
      <w:pPr>
        <w:jc w:val="center"/>
        <w:rPr>
          <w:sz w:val="22"/>
          <w:szCs w:val="28"/>
        </w:rPr>
      </w:pPr>
      <w:r w:rsidRPr="001B6397">
        <w:rPr>
          <w:sz w:val="22"/>
          <w:szCs w:val="28"/>
        </w:rPr>
        <w:t xml:space="preserve">с. </w:t>
      </w:r>
      <w:r w:rsidR="00794117" w:rsidRPr="001B6397">
        <w:rPr>
          <w:sz w:val="22"/>
          <w:szCs w:val="28"/>
        </w:rPr>
        <w:t>Яренск</w:t>
      </w:r>
    </w:p>
    <w:p w:rsidR="004451BD" w:rsidRPr="001B6397" w:rsidRDefault="004451BD" w:rsidP="001B6397">
      <w:pPr>
        <w:jc w:val="center"/>
        <w:rPr>
          <w:sz w:val="28"/>
          <w:szCs w:val="28"/>
        </w:rPr>
      </w:pPr>
    </w:p>
    <w:p w:rsidR="00EB58B0" w:rsidRDefault="004451BD" w:rsidP="001B639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6397">
        <w:rPr>
          <w:b/>
          <w:sz w:val="28"/>
          <w:szCs w:val="28"/>
        </w:rPr>
        <w:t>О</w:t>
      </w:r>
      <w:r w:rsidR="005A339E" w:rsidRPr="001B6397">
        <w:rPr>
          <w:b/>
          <w:sz w:val="28"/>
          <w:szCs w:val="28"/>
        </w:rPr>
        <w:t xml:space="preserve"> </w:t>
      </w:r>
      <w:r w:rsidR="00CC64D1" w:rsidRPr="001B6397">
        <w:rPr>
          <w:b/>
          <w:sz w:val="28"/>
          <w:szCs w:val="28"/>
        </w:rPr>
        <w:t>создани</w:t>
      </w:r>
      <w:r w:rsidR="00D326F0" w:rsidRPr="001B6397">
        <w:rPr>
          <w:b/>
          <w:sz w:val="28"/>
          <w:szCs w:val="28"/>
        </w:rPr>
        <w:t>и</w:t>
      </w:r>
      <w:r w:rsidR="005A339E" w:rsidRPr="001B6397">
        <w:rPr>
          <w:b/>
          <w:sz w:val="28"/>
          <w:szCs w:val="28"/>
        </w:rPr>
        <w:t xml:space="preserve"> </w:t>
      </w:r>
      <w:r w:rsidR="00D326F0" w:rsidRPr="001B6397">
        <w:rPr>
          <w:b/>
          <w:sz w:val="28"/>
          <w:szCs w:val="28"/>
        </w:rPr>
        <w:t>м</w:t>
      </w:r>
      <w:r w:rsidR="00CC64D1" w:rsidRPr="001B6397">
        <w:rPr>
          <w:b/>
          <w:color w:val="000000"/>
          <w:sz w:val="28"/>
          <w:szCs w:val="28"/>
        </w:rPr>
        <w:t>ежведомственной</w:t>
      </w:r>
      <w:r w:rsidR="001B6397">
        <w:rPr>
          <w:b/>
          <w:color w:val="000000"/>
          <w:sz w:val="28"/>
          <w:szCs w:val="28"/>
        </w:rPr>
        <w:t xml:space="preserve"> </w:t>
      </w:r>
      <w:r w:rsidR="00CC64D1" w:rsidRPr="001B6397">
        <w:rPr>
          <w:b/>
          <w:color w:val="000000"/>
          <w:sz w:val="28"/>
          <w:szCs w:val="28"/>
        </w:rPr>
        <w:t>комиссии</w:t>
      </w:r>
    </w:p>
    <w:p w:rsidR="00EB58B0" w:rsidRDefault="00D326F0" w:rsidP="001B639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6397">
        <w:rPr>
          <w:b/>
          <w:color w:val="000000"/>
          <w:sz w:val="28"/>
          <w:szCs w:val="28"/>
        </w:rPr>
        <w:t>по вопросам погашения задолженности</w:t>
      </w:r>
      <w:r w:rsidR="001B6397">
        <w:rPr>
          <w:b/>
          <w:color w:val="000000"/>
          <w:sz w:val="28"/>
          <w:szCs w:val="28"/>
        </w:rPr>
        <w:t xml:space="preserve"> </w:t>
      </w:r>
      <w:r w:rsidR="00EB58B0">
        <w:rPr>
          <w:b/>
          <w:color w:val="000000"/>
          <w:sz w:val="28"/>
          <w:szCs w:val="28"/>
        </w:rPr>
        <w:t>предприятий</w:t>
      </w:r>
    </w:p>
    <w:p w:rsidR="00EB58B0" w:rsidRDefault="00D326F0" w:rsidP="00EB58B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6397">
        <w:rPr>
          <w:b/>
          <w:color w:val="000000"/>
          <w:sz w:val="28"/>
          <w:szCs w:val="28"/>
        </w:rPr>
        <w:t>жилищно-коммунального</w:t>
      </w:r>
      <w:r w:rsidR="001B6397">
        <w:rPr>
          <w:b/>
          <w:color w:val="000000"/>
          <w:sz w:val="28"/>
          <w:szCs w:val="28"/>
        </w:rPr>
        <w:t xml:space="preserve"> </w:t>
      </w:r>
      <w:r w:rsidRPr="001B6397">
        <w:rPr>
          <w:b/>
          <w:color w:val="000000"/>
          <w:sz w:val="28"/>
          <w:szCs w:val="28"/>
        </w:rPr>
        <w:t>хозяйства, энергетики и управляющих организаций</w:t>
      </w:r>
      <w:r w:rsidR="001B6397">
        <w:rPr>
          <w:b/>
          <w:color w:val="000000"/>
          <w:sz w:val="28"/>
          <w:szCs w:val="28"/>
        </w:rPr>
        <w:t xml:space="preserve"> за потребленные</w:t>
      </w:r>
      <w:r w:rsidR="00EB58B0">
        <w:rPr>
          <w:b/>
          <w:color w:val="000000"/>
          <w:sz w:val="28"/>
          <w:szCs w:val="28"/>
        </w:rPr>
        <w:t xml:space="preserve"> </w:t>
      </w:r>
      <w:r w:rsidRPr="001B6397">
        <w:rPr>
          <w:b/>
          <w:color w:val="000000"/>
          <w:sz w:val="28"/>
          <w:szCs w:val="28"/>
        </w:rPr>
        <w:t>топливно-энергетические</w:t>
      </w:r>
      <w:r w:rsidR="001B6397">
        <w:rPr>
          <w:b/>
          <w:color w:val="000000"/>
          <w:sz w:val="28"/>
          <w:szCs w:val="28"/>
        </w:rPr>
        <w:t xml:space="preserve"> </w:t>
      </w:r>
      <w:r w:rsidRPr="001B6397">
        <w:rPr>
          <w:b/>
          <w:color w:val="000000"/>
          <w:sz w:val="28"/>
          <w:szCs w:val="28"/>
        </w:rPr>
        <w:t>ресурсы</w:t>
      </w:r>
    </w:p>
    <w:p w:rsidR="008A0122" w:rsidRPr="001B6397" w:rsidRDefault="00D326F0" w:rsidP="00EB58B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6397">
        <w:rPr>
          <w:b/>
          <w:color w:val="000000"/>
          <w:sz w:val="28"/>
          <w:szCs w:val="28"/>
        </w:rPr>
        <w:t xml:space="preserve">перед </w:t>
      </w:r>
      <w:proofErr w:type="spellStart"/>
      <w:r w:rsidRPr="001B6397">
        <w:rPr>
          <w:b/>
          <w:color w:val="000000"/>
          <w:sz w:val="28"/>
          <w:szCs w:val="28"/>
        </w:rPr>
        <w:t>ресурсоснабжающими</w:t>
      </w:r>
      <w:proofErr w:type="spellEnd"/>
      <w:r w:rsidR="001B6397">
        <w:rPr>
          <w:b/>
          <w:color w:val="000000"/>
          <w:sz w:val="28"/>
          <w:szCs w:val="28"/>
        </w:rPr>
        <w:t xml:space="preserve"> </w:t>
      </w:r>
      <w:r w:rsidRPr="001B6397">
        <w:rPr>
          <w:b/>
          <w:color w:val="000000"/>
          <w:sz w:val="28"/>
          <w:szCs w:val="28"/>
        </w:rPr>
        <w:t>организациями на территории</w:t>
      </w:r>
      <w:r w:rsidR="00316533" w:rsidRPr="001B6397">
        <w:rPr>
          <w:b/>
          <w:color w:val="000000"/>
          <w:sz w:val="28"/>
          <w:szCs w:val="28"/>
        </w:rPr>
        <w:t xml:space="preserve"> </w:t>
      </w:r>
      <w:r w:rsidR="00CC64D1" w:rsidRPr="001B6397">
        <w:rPr>
          <w:b/>
          <w:sz w:val="28"/>
          <w:szCs w:val="28"/>
          <w:bdr w:val="none" w:sz="0" w:space="0" w:color="auto" w:frame="1"/>
        </w:rPr>
        <w:t>муниципального</w:t>
      </w:r>
      <w:r w:rsidR="001B6397">
        <w:rPr>
          <w:b/>
          <w:color w:val="000000"/>
          <w:sz w:val="28"/>
          <w:szCs w:val="28"/>
        </w:rPr>
        <w:t xml:space="preserve"> </w:t>
      </w:r>
      <w:r w:rsidR="00CC64D1" w:rsidRPr="001B6397">
        <w:rPr>
          <w:b/>
          <w:sz w:val="28"/>
          <w:szCs w:val="28"/>
          <w:bdr w:val="none" w:sz="0" w:space="0" w:color="auto" w:frame="1"/>
        </w:rPr>
        <w:t>образования</w:t>
      </w:r>
      <w:r w:rsidR="00EB58B0">
        <w:rPr>
          <w:b/>
          <w:color w:val="000000"/>
          <w:sz w:val="28"/>
          <w:szCs w:val="28"/>
        </w:rPr>
        <w:t xml:space="preserve"> </w:t>
      </w:r>
      <w:r w:rsidR="00CC64D1" w:rsidRPr="001B6397">
        <w:rPr>
          <w:b/>
          <w:color w:val="000000"/>
          <w:sz w:val="28"/>
          <w:szCs w:val="28"/>
        </w:rPr>
        <w:t>«</w:t>
      </w:r>
      <w:r w:rsidR="004F2B5C" w:rsidRPr="001B6397">
        <w:rPr>
          <w:b/>
          <w:color w:val="000000"/>
          <w:sz w:val="28"/>
          <w:szCs w:val="28"/>
        </w:rPr>
        <w:t>Ленский</w:t>
      </w:r>
      <w:r w:rsidR="00794117" w:rsidRPr="001B6397">
        <w:rPr>
          <w:b/>
          <w:color w:val="000000"/>
          <w:sz w:val="28"/>
          <w:szCs w:val="28"/>
        </w:rPr>
        <w:t xml:space="preserve"> </w:t>
      </w:r>
      <w:r w:rsidR="00CC64D1" w:rsidRPr="001B6397">
        <w:rPr>
          <w:b/>
          <w:color w:val="000000"/>
          <w:sz w:val="28"/>
          <w:szCs w:val="28"/>
        </w:rPr>
        <w:t>муниципальный район»</w:t>
      </w:r>
    </w:p>
    <w:p w:rsidR="008A0122" w:rsidRPr="001B6397" w:rsidRDefault="008A0122" w:rsidP="001B63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50E" w:rsidRPr="001B6397" w:rsidRDefault="000B52F4" w:rsidP="001B63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6397">
        <w:rPr>
          <w:sz w:val="28"/>
          <w:szCs w:val="28"/>
        </w:rPr>
        <w:t>В целях реализации п</w:t>
      </w:r>
      <w:r w:rsidR="00BD2ADC" w:rsidRPr="001B6397">
        <w:rPr>
          <w:sz w:val="28"/>
          <w:szCs w:val="28"/>
        </w:rPr>
        <w:t xml:space="preserve">ротокола совещания под председательством Губернатора Архангельской области от 21.12.2018 № 02-01/158 по вопросу погашения задолженности потребителей перед </w:t>
      </w:r>
      <w:proofErr w:type="spellStart"/>
      <w:r w:rsidR="00BD2ADC" w:rsidRPr="001B6397">
        <w:rPr>
          <w:sz w:val="28"/>
          <w:szCs w:val="28"/>
        </w:rPr>
        <w:t>ресурсоснабжающими</w:t>
      </w:r>
      <w:proofErr w:type="spellEnd"/>
      <w:r w:rsidR="00BD2ADC" w:rsidRPr="001B6397">
        <w:rPr>
          <w:sz w:val="28"/>
          <w:szCs w:val="28"/>
        </w:rPr>
        <w:t xml:space="preserve"> организациями за по</w:t>
      </w:r>
      <w:r w:rsidR="001B6397">
        <w:rPr>
          <w:sz w:val="28"/>
          <w:szCs w:val="28"/>
        </w:rPr>
        <w:t>требленные коммунальные ресурсы</w:t>
      </w:r>
      <w:r w:rsidR="00EC14E8" w:rsidRPr="001B6397">
        <w:rPr>
          <w:sz w:val="28"/>
          <w:szCs w:val="28"/>
        </w:rPr>
        <w:t xml:space="preserve"> </w:t>
      </w:r>
      <w:r w:rsidR="001B6397">
        <w:rPr>
          <w:sz w:val="28"/>
          <w:szCs w:val="28"/>
        </w:rPr>
        <w:t>А</w:t>
      </w:r>
      <w:r w:rsidR="00B12885" w:rsidRPr="001B6397">
        <w:rPr>
          <w:sz w:val="28"/>
          <w:szCs w:val="28"/>
        </w:rPr>
        <w:t xml:space="preserve">дминистрация </w:t>
      </w:r>
      <w:r w:rsidR="001B6397">
        <w:rPr>
          <w:sz w:val="28"/>
          <w:szCs w:val="28"/>
        </w:rPr>
        <w:t>МО</w:t>
      </w:r>
      <w:r w:rsidR="00EC14E8" w:rsidRPr="001B6397">
        <w:rPr>
          <w:sz w:val="28"/>
          <w:szCs w:val="28"/>
        </w:rPr>
        <w:t xml:space="preserve"> «</w:t>
      </w:r>
      <w:r w:rsidR="004F2B5C" w:rsidRPr="001B6397">
        <w:rPr>
          <w:sz w:val="28"/>
          <w:szCs w:val="28"/>
        </w:rPr>
        <w:t>Ленский</w:t>
      </w:r>
      <w:r w:rsidR="00794117" w:rsidRPr="001B6397">
        <w:rPr>
          <w:sz w:val="28"/>
          <w:szCs w:val="28"/>
        </w:rPr>
        <w:t xml:space="preserve"> </w:t>
      </w:r>
      <w:r w:rsidR="00EC14E8" w:rsidRPr="001B6397">
        <w:rPr>
          <w:sz w:val="28"/>
          <w:szCs w:val="28"/>
        </w:rPr>
        <w:t>муниципальный район»</w:t>
      </w:r>
      <w:r w:rsidR="005A4A45" w:rsidRPr="001B6397">
        <w:rPr>
          <w:sz w:val="28"/>
          <w:szCs w:val="28"/>
        </w:rPr>
        <w:t xml:space="preserve"> </w:t>
      </w:r>
      <w:r w:rsidR="001B6397">
        <w:rPr>
          <w:b/>
          <w:sz w:val="28"/>
          <w:szCs w:val="28"/>
        </w:rPr>
        <w:t>пос</w:t>
      </w:r>
      <w:r w:rsidR="00374DDE" w:rsidRPr="001B6397">
        <w:rPr>
          <w:b/>
          <w:sz w:val="28"/>
          <w:szCs w:val="28"/>
        </w:rPr>
        <w:t>т</w:t>
      </w:r>
      <w:r w:rsidR="001B6397">
        <w:rPr>
          <w:b/>
          <w:sz w:val="28"/>
          <w:szCs w:val="28"/>
        </w:rPr>
        <w:t>ановл</w:t>
      </w:r>
      <w:r w:rsidR="00374DDE" w:rsidRPr="001B6397">
        <w:rPr>
          <w:b/>
          <w:sz w:val="28"/>
          <w:szCs w:val="28"/>
        </w:rPr>
        <w:t>я</w:t>
      </w:r>
      <w:r w:rsidR="001B6397">
        <w:rPr>
          <w:b/>
          <w:sz w:val="28"/>
          <w:szCs w:val="28"/>
        </w:rPr>
        <w:t>е</w:t>
      </w:r>
      <w:r w:rsidR="00374DDE" w:rsidRPr="001B6397">
        <w:rPr>
          <w:b/>
          <w:sz w:val="28"/>
          <w:szCs w:val="28"/>
        </w:rPr>
        <w:t>т</w:t>
      </w:r>
      <w:r w:rsidR="0070750E" w:rsidRPr="001B6397">
        <w:rPr>
          <w:sz w:val="28"/>
          <w:szCs w:val="28"/>
        </w:rPr>
        <w:t>:</w:t>
      </w:r>
    </w:p>
    <w:p w:rsidR="00B92272" w:rsidRPr="001B6397" w:rsidRDefault="00B92272" w:rsidP="001B6397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B6397">
        <w:rPr>
          <w:sz w:val="28"/>
          <w:szCs w:val="28"/>
        </w:rPr>
        <w:t>Создать ме</w:t>
      </w:r>
      <w:r w:rsidR="00BD2ADC" w:rsidRPr="001B6397">
        <w:rPr>
          <w:sz w:val="28"/>
          <w:szCs w:val="28"/>
        </w:rPr>
        <w:t>жведомственную комиссию</w:t>
      </w:r>
      <w:r w:rsidRPr="001B6397">
        <w:rPr>
          <w:sz w:val="28"/>
          <w:szCs w:val="28"/>
        </w:rPr>
        <w:t xml:space="preserve"> по вопросам погашения задолженности предприятий жилищно-коммунального хозяйства, энергетики и управляющих организаций за потребленные топливно-энергетические ресурсы перед </w:t>
      </w:r>
      <w:proofErr w:type="spellStart"/>
      <w:r w:rsidRPr="001B6397">
        <w:rPr>
          <w:sz w:val="28"/>
          <w:szCs w:val="28"/>
        </w:rPr>
        <w:t>ресурсоснабжающими</w:t>
      </w:r>
      <w:proofErr w:type="spellEnd"/>
      <w:r w:rsidRPr="001B6397">
        <w:rPr>
          <w:sz w:val="28"/>
          <w:szCs w:val="28"/>
        </w:rPr>
        <w:t xml:space="preserve"> организациями на территории </w:t>
      </w:r>
      <w:r w:rsidRPr="001B6397">
        <w:rPr>
          <w:sz w:val="28"/>
          <w:szCs w:val="28"/>
          <w:bdr w:val="none" w:sz="0" w:space="0" w:color="auto" w:frame="1"/>
        </w:rPr>
        <w:t>муниципального образования</w:t>
      </w:r>
      <w:r w:rsidR="001B6397">
        <w:rPr>
          <w:sz w:val="28"/>
          <w:szCs w:val="28"/>
        </w:rPr>
        <w:t xml:space="preserve"> </w:t>
      </w:r>
      <w:r w:rsidRPr="001B6397">
        <w:rPr>
          <w:sz w:val="28"/>
          <w:szCs w:val="28"/>
        </w:rPr>
        <w:t>«</w:t>
      </w:r>
      <w:r w:rsidR="004F2B5C" w:rsidRPr="001B6397">
        <w:rPr>
          <w:sz w:val="28"/>
          <w:szCs w:val="28"/>
        </w:rPr>
        <w:t>Ленский</w:t>
      </w:r>
      <w:r w:rsidR="00794117" w:rsidRPr="001B6397">
        <w:rPr>
          <w:sz w:val="28"/>
          <w:szCs w:val="28"/>
        </w:rPr>
        <w:t xml:space="preserve"> </w:t>
      </w:r>
      <w:r w:rsidR="00316533" w:rsidRPr="001B6397">
        <w:rPr>
          <w:sz w:val="28"/>
          <w:szCs w:val="28"/>
        </w:rPr>
        <w:t xml:space="preserve">муниципальный район» </w:t>
      </w:r>
      <w:r w:rsidR="001B6397">
        <w:rPr>
          <w:sz w:val="28"/>
          <w:szCs w:val="28"/>
        </w:rPr>
        <w:t>(далее – комиссия)</w:t>
      </w:r>
      <w:r w:rsidR="000B52F4" w:rsidRPr="001B6397">
        <w:rPr>
          <w:sz w:val="28"/>
          <w:szCs w:val="28"/>
        </w:rPr>
        <w:t xml:space="preserve"> </w:t>
      </w:r>
      <w:r w:rsidR="00BD2ADC" w:rsidRPr="001B6397">
        <w:rPr>
          <w:sz w:val="28"/>
          <w:szCs w:val="28"/>
        </w:rPr>
        <w:t xml:space="preserve">и утвердить её состав согласно приложению № </w:t>
      </w:r>
      <w:r w:rsidR="005A339E" w:rsidRPr="001B6397">
        <w:rPr>
          <w:sz w:val="28"/>
          <w:szCs w:val="28"/>
        </w:rPr>
        <w:t>1.</w:t>
      </w:r>
    </w:p>
    <w:p w:rsidR="00BD2ADC" w:rsidRPr="001B6397" w:rsidRDefault="00B92272" w:rsidP="001B6397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B6397">
        <w:rPr>
          <w:sz w:val="28"/>
          <w:szCs w:val="28"/>
        </w:rPr>
        <w:t>Утвердить Положение о</w:t>
      </w:r>
      <w:r w:rsidR="000B52F4" w:rsidRPr="001B6397">
        <w:rPr>
          <w:sz w:val="28"/>
          <w:szCs w:val="28"/>
        </w:rPr>
        <w:t xml:space="preserve"> </w:t>
      </w:r>
      <w:r w:rsidR="00BD2ADC" w:rsidRPr="001B6397">
        <w:rPr>
          <w:sz w:val="28"/>
          <w:szCs w:val="28"/>
        </w:rPr>
        <w:t>комиссии согласно приложению № 2.</w:t>
      </w:r>
    </w:p>
    <w:p w:rsidR="00CD358B" w:rsidRPr="001B6397" w:rsidRDefault="00CD358B" w:rsidP="001B639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1B6397">
        <w:rPr>
          <w:sz w:val="28"/>
          <w:szCs w:val="28"/>
        </w:rPr>
        <w:t>Контроль за</w:t>
      </w:r>
      <w:proofErr w:type="gramEnd"/>
      <w:r w:rsidRPr="001B6397">
        <w:rPr>
          <w:sz w:val="28"/>
          <w:szCs w:val="28"/>
        </w:rPr>
        <w:t xml:space="preserve"> ис</w:t>
      </w:r>
      <w:r w:rsidR="004451BD" w:rsidRPr="001B6397">
        <w:rPr>
          <w:sz w:val="28"/>
          <w:szCs w:val="28"/>
        </w:rPr>
        <w:t>полнением</w:t>
      </w:r>
      <w:r w:rsidRPr="001B6397">
        <w:rPr>
          <w:sz w:val="28"/>
          <w:szCs w:val="28"/>
        </w:rPr>
        <w:t xml:space="preserve"> настоящего</w:t>
      </w:r>
      <w:r w:rsidR="004451BD" w:rsidRPr="001B6397">
        <w:rPr>
          <w:sz w:val="28"/>
          <w:szCs w:val="28"/>
        </w:rPr>
        <w:t xml:space="preserve"> постановления </w:t>
      </w:r>
      <w:r w:rsidRPr="001B6397">
        <w:rPr>
          <w:sz w:val="28"/>
          <w:szCs w:val="28"/>
        </w:rPr>
        <w:t xml:space="preserve">возложить на </w:t>
      </w:r>
      <w:r w:rsidR="00794117" w:rsidRPr="001B6397">
        <w:rPr>
          <w:sz w:val="28"/>
          <w:szCs w:val="28"/>
        </w:rPr>
        <w:t>замес</w:t>
      </w:r>
      <w:r w:rsidR="00EB58B0">
        <w:rPr>
          <w:sz w:val="28"/>
          <w:szCs w:val="28"/>
        </w:rPr>
        <w:t>тителя главы администрации МО «</w:t>
      </w:r>
      <w:r w:rsidR="00794117" w:rsidRPr="001B6397">
        <w:rPr>
          <w:sz w:val="28"/>
          <w:szCs w:val="28"/>
        </w:rPr>
        <w:t xml:space="preserve">Ленский муниципальный район» по вопросам экономики и инфраструктурного развития </w:t>
      </w:r>
      <w:proofErr w:type="spellStart"/>
      <w:r w:rsidR="00794117" w:rsidRPr="001B6397">
        <w:rPr>
          <w:sz w:val="28"/>
          <w:szCs w:val="28"/>
        </w:rPr>
        <w:t>Кочанова</w:t>
      </w:r>
      <w:proofErr w:type="spellEnd"/>
      <w:r w:rsidR="00794117" w:rsidRPr="001B6397">
        <w:rPr>
          <w:sz w:val="28"/>
          <w:szCs w:val="28"/>
        </w:rPr>
        <w:t xml:space="preserve"> Н.Н..</w:t>
      </w:r>
    </w:p>
    <w:p w:rsidR="00CD358B" w:rsidRPr="001B6397" w:rsidRDefault="00794117" w:rsidP="001B6397">
      <w:pPr>
        <w:pStyle w:val="af2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1B6397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1B6397">
        <w:rPr>
          <w:sz w:val="28"/>
          <w:szCs w:val="28"/>
        </w:rPr>
        <w:t>разместить</w:t>
      </w:r>
      <w:proofErr w:type="gramEnd"/>
      <w:r w:rsidRPr="001B6397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8A0122" w:rsidRPr="001B6397" w:rsidRDefault="008A0122" w:rsidP="008A0122">
      <w:pPr>
        <w:jc w:val="both"/>
        <w:rPr>
          <w:sz w:val="28"/>
          <w:szCs w:val="28"/>
        </w:rPr>
      </w:pPr>
    </w:p>
    <w:p w:rsidR="008A0122" w:rsidRPr="001B6397" w:rsidRDefault="008A0122" w:rsidP="008A0122">
      <w:pPr>
        <w:jc w:val="both"/>
        <w:rPr>
          <w:sz w:val="28"/>
          <w:szCs w:val="28"/>
        </w:rPr>
      </w:pPr>
    </w:p>
    <w:p w:rsidR="00877B29" w:rsidRPr="00877B29" w:rsidRDefault="00374DDE" w:rsidP="001B6397">
      <w:pPr>
        <w:jc w:val="both"/>
        <w:rPr>
          <w:sz w:val="28"/>
          <w:szCs w:val="28"/>
        </w:rPr>
      </w:pPr>
      <w:r w:rsidRPr="001B6397">
        <w:rPr>
          <w:bCs/>
          <w:sz w:val="28"/>
          <w:szCs w:val="28"/>
        </w:rPr>
        <w:t>Г</w:t>
      </w:r>
      <w:r w:rsidR="005610B7" w:rsidRPr="001B6397">
        <w:rPr>
          <w:bCs/>
          <w:sz w:val="28"/>
          <w:szCs w:val="28"/>
        </w:rPr>
        <w:t>лав</w:t>
      </w:r>
      <w:r w:rsidRPr="001B6397">
        <w:rPr>
          <w:bCs/>
          <w:sz w:val="28"/>
          <w:szCs w:val="28"/>
        </w:rPr>
        <w:t xml:space="preserve">а </w:t>
      </w:r>
      <w:r w:rsidR="001B6397" w:rsidRPr="001B6397">
        <w:rPr>
          <w:bCs/>
          <w:sz w:val="28"/>
          <w:szCs w:val="28"/>
        </w:rPr>
        <w:t>МО «</w:t>
      </w:r>
      <w:r w:rsidR="00794117" w:rsidRPr="001B6397">
        <w:rPr>
          <w:bCs/>
          <w:sz w:val="28"/>
          <w:szCs w:val="28"/>
        </w:rPr>
        <w:t>Ленский муниципальный район»                                    А.Г.</w:t>
      </w:r>
      <w:r w:rsidR="001B6397" w:rsidRPr="001B6397">
        <w:rPr>
          <w:bCs/>
          <w:sz w:val="28"/>
          <w:szCs w:val="28"/>
        </w:rPr>
        <w:t xml:space="preserve"> </w:t>
      </w:r>
      <w:r w:rsidR="00794117" w:rsidRPr="001B6397">
        <w:rPr>
          <w:bCs/>
          <w:sz w:val="28"/>
          <w:szCs w:val="28"/>
        </w:rPr>
        <w:t>Торков</w:t>
      </w:r>
    </w:p>
    <w:p w:rsidR="001B6397" w:rsidRDefault="001B6397"/>
    <w:p w:rsidR="001B6397" w:rsidRDefault="001B6397">
      <w:r>
        <w:br w:type="page"/>
      </w:r>
    </w:p>
    <w:p w:rsidR="00877B29" w:rsidRPr="00993F75" w:rsidRDefault="00EB58B0" w:rsidP="00EB58B0">
      <w:pPr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877B29" w:rsidRPr="00993F75" w:rsidRDefault="00877B29" w:rsidP="00EB58B0">
      <w:pPr>
        <w:autoSpaceDE w:val="0"/>
        <w:autoSpaceDN w:val="0"/>
        <w:adjustRightInd w:val="0"/>
        <w:jc w:val="right"/>
      </w:pPr>
      <w:r w:rsidRPr="00993F75">
        <w:t xml:space="preserve">к постановлению </w:t>
      </w:r>
      <w:r w:rsidR="00EB58B0">
        <w:t>Администрации</w:t>
      </w:r>
    </w:p>
    <w:p w:rsidR="00877B29" w:rsidRPr="00993F75" w:rsidRDefault="00EB58B0" w:rsidP="00EB58B0">
      <w:pPr>
        <w:autoSpaceDE w:val="0"/>
        <w:autoSpaceDN w:val="0"/>
        <w:adjustRightInd w:val="0"/>
        <w:jc w:val="right"/>
      </w:pPr>
      <w:r>
        <w:t>МО «</w:t>
      </w:r>
      <w:r w:rsidR="004F2B5C">
        <w:t>Ленский</w:t>
      </w:r>
      <w:r w:rsidR="00A932A8">
        <w:t xml:space="preserve"> </w:t>
      </w:r>
      <w:r>
        <w:t>муниципальный район»</w:t>
      </w:r>
    </w:p>
    <w:p w:rsidR="00877B29" w:rsidRDefault="00EB58B0" w:rsidP="00EB58B0">
      <w:pPr>
        <w:shd w:val="clear" w:color="auto" w:fill="FFFFFF"/>
        <w:tabs>
          <w:tab w:val="left" w:pos="4962"/>
        </w:tabs>
        <w:jc w:val="right"/>
        <w:outlineLvl w:val="2"/>
      </w:pPr>
      <w:r w:rsidRPr="00EB58B0">
        <w:t>от 23 апреля 2019 года № 265</w:t>
      </w:r>
    </w:p>
    <w:p w:rsidR="00877B29" w:rsidRPr="001A41D5" w:rsidRDefault="00877B29" w:rsidP="00EB58B0">
      <w:pPr>
        <w:shd w:val="clear" w:color="auto" w:fill="FFFFFF"/>
        <w:tabs>
          <w:tab w:val="left" w:pos="4962"/>
        </w:tabs>
        <w:jc w:val="center"/>
        <w:outlineLvl w:val="2"/>
        <w:rPr>
          <w:sz w:val="28"/>
        </w:rPr>
      </w:pPr>
    </w:p>
    <w:p w:rsidR="00877B29" w:rsidRDefault="00EB58B0" w:rsidP="00EB58B0">
      <w:pPr>
        <w:shd w:val="clear" w:color="auto" w:fill="FFFFFF"/>
        <w:tabs>
          <w:tab w:val="left" w:pos="4962"/>
        </w:tabs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877B29" w:rsidRPr="001C535E">
        <w:rPr>
          <w:b/>
          <w:sz w:val="28"/>
          <w:szCs w:val="28"/>
        </w:rPr>
        <w:t>межведомственной комиссии</w:t>
      </w:r>
    </w:p>
    <w:p w:rsidR="00EB58B0" w:rsidRDefault="00877B29" w:rsidP="00EB58B0">
      <w:pPr>
        <w:shd w:val="clear" w:color="auto" w:fill="FFFFFF"/>
        <w:tabs>
          <w:tab w:val="left" w:pos="4962"/>
        </w:tabs>
        <w:jc w:val="center"/>
        <w:outlineLvl w:val="2"/>
        <w:rPr>
          <w:b/>
          <w:color w:val="000000"/>
          <w:sz w:val="28"/>
          <w:szCs w:val="28"/>
        </w:rPr>
      </w:pPr>
      <w:r w:rsidRPr="001C535E">
        <w:rPr>
          <w:b/>
          <w:color w:val="000000"/>
          <w:sz w:val="28"/>
          <w:szCs w:val="28"/>
        </w:rPr>
        <w:t xml:space="preserve">по вопросам погашения задолженности </w:t>
      </w:r>
      <w:r w:rsidR="00EB58B0">
        <w:rPr>
          <w:b/>
          <w:color w:val="000000"/>
          <w:sz w:val="28"/>
          <w:szCs w:val="28"/>
        </w:rPr>
        <w:t>предприятий</w:t>
      </w:r>
    </w:p>
    <w:p w:rsidR="00EB58B0" w:rsidRDefault="00877B29" w:rsidP="00EB58B0">
      <w:pPr>
        <w:shd w:val="clear" w:color="auto" w:fill="FFFFFF"/>
        <w:tabs>
          <w:tab w:val="left" w:pos="4962"/>
        </w:tabs>
        <w:jc w:val="center"/>
        <w:outlineLvl w:val="2"/>
        <w:rPr>
          <w:b/>
          <w:color w:val="000000"/>
          <w:sz w:val="28"/>
          <w:szCs w:val="28"/>
        </w:rPr>
      </w:pPr>
      <w:r w:rsidRPr="001C535E">
        <w:rPr>
          <w:b/>
          <w:color w:val="000000"/>
          <w:sz w:val="28"/>
          <w:szCs w:val="28"/>
        </w:rPr>
        <w:t xml:space="preserve">жилищно-коммунального хозяйства, энергетики и управляющих организаций за потребленные </w:t>
      </w:r>
      <w:r w:rsidR="00EB58B0">
        <w:rPr>
          <w:b/>
          <w:color w:val="000000"/>
          <w:sz w:val="28"/>
          <w:szCs w:val="28"/>
        </w:rPr>
        <w:t>топливно-энергетические ресурсы</w:t>
      </w:r>
    </w:p>
    <w:p w:rsidR="00877B29" w:rsidRPr="00EB58B0" w:rsidRDefault="00877B29" w:rsidP="00EB58B0">
      <w:pPr>
        <w:shd w:val="clear" w:color="auto" w:fill="FFFFFF"/>
        <w:tabs>
          <w:tab w:val="left" w:pos="4962"/>
        </w:tabs>
        <w:jc w:val="center"/>
        <w:outlineLvl w:val="2"/>
        <w:rPr>
          <w:b/>
          <w:color w:val="000000"/>
          <w:sz w:val="28"/>
          <w:szCs w:val="28"/>
        </w:rPr>
      </w:pPr>
      <w:r w:rsidRPr="001C535E">
        <w:rPr>
          <w:b/>
          <w:color w:val="000000"/>
          <w:sz w:val="28"/>
          <w:szCs w:val="28"/>
        </w:rPr>
        <w:t>перед</w:t>
      </w:r>
      <w:r w:rsidR="00EB58B0">
        <w:rPr>
          <w:b/>
          <w:color w:val="000000"/>
          <w:sz w:val="28"/>
          <w:szCs w:val="28"/>
        </w:rPr>
        <w:t xml:space="preserve"> </w:t>
      </w:r>
      <w:proofErr w:type="spellStart"/>
      <w:r w:rsidRPr="001C535E">
        <w:rPr>
          <w:b/>
          <w:color w:val="000000"/>
          <w:sz w:val="28"/>
          <w:szCs w:val="28"/>
        </w:rPr>
        <w:t>ресурсоснабжающими</w:t>
      </w:r>
      <w:proofErr w:type="spellEnd"/>
      <w:r w:rsidRPr="001C535E">
        <w:rPr>
          <w:b/>
          <w:color w:val="000000"/>
          <w:sz w:val="28"/>
          <w:szCs w:val="28"/>
        </w:rPr>
        <w:t xml:space="preserve"> организациями на территории </w:t>
      </w:r>
      <w:r w:rsidRPr="001C535E">
        <w:rPr>
          <w:b/>
          <w:sz w:val="28"/>
          <w:szCs w:val="28"/>
          <w:bdr w:val="none" w:sz="0" w:space="0" w:color="auto" w:frame="1"/>
        </w:rPr>
        <w:t>муниципального образования</w:t>
      </w:r>
      <w:r w:rsidR="00EB58B0">
        <w:rPr>
          <w:b/>
          <w:sz w:val="28"/>
          <w:szCs w:val="28"/>
        </w:rPr>
        <w:t xml:space="preserve"> </w:t>
      </w:r>
      <w:r w:rsidRPr="001C535E">
        <w:rPr>
          <w:b/>
          <w:color w:val="000000"/>
          <w:sz w:val="28"/>
          <w:szCs w:val="28"/>
        </w:rPr>
        <w:t>«</w:t>
      </w:r>
      <w:r w:rsidR="004F2B5C">
        <w:rPr>
          <w:b/>
          <w:color w:val="000000"/>
          <w:sz w:val="28"/>
          <w:szCs w:val="28"/>
        </w:rPr>
        <w:t>Ленский</w:t>
      </w:r>
      <w:r w:rsidR="00A932A8">
        <w:rPr>
          <w:b/>
          <w:color w:val="000000"/>
          <w:sz w:val="28"/>
          <w:szCs w:val="28"/>
        </w:rPr>
        <w:t xml:space="preserve"> </w:t>
      </w:r>
      <w:r w:rsidRPr="001C535E">
        <w:rPr>
          <w:b/>
          <w:color w:val="000000"/>
          <w:sz w:val="28"/>
          <w:szCs w:val="28"/>
        </w:rPr>
        <w:t>муниципальный район»</w:t>
      </w:r>
    </w:p>
    <w:p w:rsidR="00877B29" w:rsidRPr="001A41D5" w:rsidRDefault="00877B29" w:rsidP="00EB58B0">
      <w:pPr>
        <w:jc w:val="center"/>
        <w:rPr>
          <w:sz w:val="28"/>
        </w:rPr>
      </w:pPr>
    </w:p>
    <w:tbl>
      <w:tblPr>
        <w:tblW w:w="9463" w:type="dxa"/>
        <w:tblLook w:val="01E0"/>
      </w:tblPr>
      <w:tblGrid>
        <w:gridCol w:w="4644"/>
        <w:gridCol w:w="4819"/>
      </w:tblGrid>
      <w:tr w:rsidR="00877B29" w:rsidRPr="00543918" w:rsidTr="00EB58B0">
        <w:trPr>
          <w:trHeight w:val="1651"/>
        </w:trPr>
        <w:tc>
          <w:tcPr>
            <w:tcW w:w="4644" w:type="dxa"/>
          </w:tcPr>
          <w:p w:rsidR="00877B29" w:rsidRPr="00543918" w:rsidRDefault="004164E6" w:rsidP="00EB58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чанов Николай Николаевич</w:t>
            </w:r>
          </w:p>
        </w:tc>
        <w:tc>
          <w:tcPr>
            <w:tcW w:w="4819" w:type="dxa"/>
          </w:tcPr>
          <w:p w:rsidR="00877B29" w:rsidRPr="00543918" w:rsidRDefault="00877B29" w:rsidP="00EB58B0">
            <w:pPr>
              <w:spacing w:after="120"/>
              <w:jc w:val="both"/>
              <w:rPr>
                <w:sz w:val="28"/>
              </w:rPr>
            </w:pPr>
            <w:r w:rsidRPr="00543918">
              <w:rPr>
                <w:sz w:val="28"/>
              </w:rPr>
              <w:t>-</w:t>
            </w:r>
            <w:r w:rsidR="00EB58B0">
              <w:rPr>
                <w:sz w:val="28"/>
              </w:rPr>
              <w:t>з</w:t>
            </w:r>
            <w:r w:rsidR="004164E6">
              <w:rPr>
                <w:sz w:val="28"/>
              </w:rPr>
              <w:t>амес</w:t>
            </w:r>
            <w:r w:rsidR="00EB58B0">
              <w:rPr>
                <w:sz w:val="28"/>
              </w:rPr>
              <w:t>титель главы Администрации МО «</w:t>
            </w:r>
            <w:r w:rsidR="004164E6">
              <w:rPr>
                <w:sz w:val="28"/>
              </w:rPr>
              <w:t>Ленский муниципальный район» по вопросам экономики и инфраструктурного развития</w:t>
            </w:r>
            <w:r w:rsidRPr="00543918">
              <w:rPr>
                <w:sz w:val="28"/>
              </w:rPr>
              <w:t>,</w:t>
            </w:r>
            <w:r w:rsidRPr="00EB58B0">
              <w:rPr>
                <w:sz w:val="28"/>
              </w:rPr>
              <w:t xml:space="preserve"> </w:t>
            </w:r>
            <w:r w:rsidRPr="00543918">
              <w:rPr>
                <w:i/>
                <w:sz w:val="28"/>
              </w:rPr>
              <w:t>председатель комиссии</w:t>
            </w:r>
          </w:p>
        </w:tc>
      </w:tr>
      <w:tr w:rsidR="00877B29" w:rsidRPr="00543918" w:rsidTr="00EB58B0">
        <w:trPr>
          <w:trHeight w:val="1917"/>
        </w:trPr>
        <w:tc>
          <w:tcPr>
            <w:tcW w:w="4644" w:type="dxa"/>
          </w:tcPr>
          <w:p w:rsidR="00877B29" w:rsidRPr="00543918" w:rsidRDefault="004164E6" w:rsidP="00EB58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еушев</w:t>
            </w:r>
            <w:proofErr w:type="spellEnd"/>
            <w:r>
              <w:rPr>
                <w:sz w:val="28"/>
              </w:rPr>
              <w:t xml:space="preserve"> Александр Владимирович</w:t>
            </w:r>
          </w:p>
        </w:tc>
        <w:tc>
          <w:tcPr>
            <w:tcW w:w="4819" w:type="dxa"/>
          </w:tcPr>
          <w:p w:rsidR="00996530" w:rsidRDefault="004164E6" w:rsidP="00EB58B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 xml:space="preserve">заведующий отделом </w:t>
            </w:r>
            <w:r>
              <w:rPr>
                <w:sz w:val="28"/>
              </w:rPr>
              <w:t>производственной сферы, жилищно-коммунального и сельского хозяйства</w:t>
            </w:r>
            <w:r w:rsidR="00684F61">
              <w:rPr>
                <w:sz w:val="28"/>
              </w:rPr>
              <w:t xml:space="preserve"> А</w:t>
            </w:r>
            <w:r w:rsidR="00996530">
              <w:rPr>
                <w:sz w:val="28"/>
              </w:rPr>
              <w:t>дминистрации МО «Ленский муниципальный район»</w:t>
            </w:r>
            <w:r w:rsidR="00EB58B0">
              <w:rPr>
                <w:sz w:val="28"/>
              </w:rPr>
              <w:t>,</w:t>
            </w:r>
          </w:p>
          <w:p w:rsidR="00877B29" w:rsidRPr="00543918" w:rsidRDefault="00877B29" w:rsidP="00EB58B0">
            <w:pPr>
              <w:spacing w:after="120"/>
              <w:jc w:val="both"/>
              <w:rPr>
                <w:sz w:val="28"/>
              </w:rPr>
            </w:pPr>
            <w:r w:rsidRPr="00543918">
              <w:rPr>
                <w:i/>
                <w:sz w:val="28"/>
              </w:rPr>
              <w:t>заместитель председателя комиссии</w:t>
            </w:r>
          </w:p>
        </w:tc>
      </w:tr>
      <w:tr w:rsidR="00877B29" w:rsidRPr="00543918" w:rsidTr="00EB58B0">
        <w:trPr>
          <w:trHeight w:val="846"/>
        </w:trPr>
        <w:tc>
          <w:tcPr>
            <w:tcW w:w="4644" w:type="dxa"/>
          </w:tcPr>
          <w:p w:rsidR="00877B29" w:rsidRPr="00543918" w:rsidRDefault="004164E6" w:rsidP="00EB5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уева Наталья Евгеньевна </w:t>
            </w:r>
          </w:p>
        </w:tc>
        <w:tc>
          <w:tcPr>
            <w:tcW w:w="4819" w:type="dxa"/>
          </w:tcPr>
          <w:p w:rsidR="00996530" w:rsidRDefault="00317506" w:rsidP="0099653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г</w:t>
            </w:r>
            <w:r w:rsidR="00996530">
              <w:rPr>
                <w:sz w:val="28"/>
              </w:rPr>
              <w:t>лавный специалист</w:t>
            </w:r>
            <w:r w:rsidR="004164E6">
              <w:rPr>
                <w:sz w:val="28"/>
              </w:rPr>
              <w:t xml:space="preserve"> </w:t>
            </w:r>
            <w:r w:rsidR="00996530">
              <w:rPr>
                <w:sz w:val="28"/>
              </w:rPr>
              <w:t>отдела  производственной сферы, жилищно-коммунального и се</w:t>
            </w:r>
            <w:r w:rsidR="00684F61">
              <w:rPr>
                <w:sz w:val="28"/>
              </w:rPr>
              <w:t>льского хозяйства А</w:t>
            </w:r>
            <w:r w:rsidR="00996530">
              <w:rPr>
                <w:sz w:val="28"/>
              </w:rPr>
              <w:t>дминистрации МО «Ленский муниципальный район»</w:t>
            </w:r>
            <w:r w:rsidR="00877B29" w:rsidRPr="00543918">
              <w:rPr>
                <w:sz w:val="28"/>
              </w:rPr>
              <w:t>,</w:t>
            </w:r>
          </w:p>
          <w:p w:rsidR="00877B29" w:rsidRPr="00543918" w:rsidRDefault="00877B29" w:rsidP="00EB58B0">
            <w:pPr>
              <w:spacing w:after="120"/>
              <w:jc w:val="both"/>
              <w:rPr>
                <w:sz w:val="28"/>
              </w:rPr>
            </w:pPr>
            <w:r w:rsidRPr="00543918">
              <w:rPr>
                <w:i/>
                <w:sz w:val="28"/>
              </w:rPr>
              <w:t>секретарь комиссии</w:t>
            </w:r>
          </w:p>
        </w:tc>
      </w:tr>
      <w:tr w:rsidR="00877B29" w:rsidRPr="00543918" w:rsidTr="00EB58B0">
        <w:tc>
          <w:tcPr>
            <w:tcW w:w="4644" w:type="dxa"/>
          </w:tcPr>
          <w:p w:rsidR="00877B29" w:rsidRPr="00543918" w:rsidRDefault="00877B29" w:rsidP="005F42B6">
            <w:pPr>
              <w:spacing w:after="120"/>
              <w:jc w:val="both"/>
              <w:rPr>
                <w:sz w:val="28"/>
              </w:rPr>
            </w:pPr>
            <w:r w:rsidRPr="00543918">
              <w:rPr>
                <w:sz w:val="28"/>
              </w:rPr>
              <w:t>Члены комиссии:</w:t>
            </w:r>
          </w:p>
        </w:tc>
        <w:tc>
          <w:tcPr>
            <w:tcW w:w="4819" w:type="dxa"/>
          </w:tcPr>
          <w:p w:rsidR="00877B29" w:rsidRPr="00543918" w:rsidRDefault="00877B29" w:rsidP="00EB58B0">
            <w:pPr>
              <w:jc w:val="both"/>
              <w:rPr>
                <w:sz w:val="28"/>
              </w:rPr>
            </w:pPr>
          </w:p>
        </w:tc>
      </w:tr>
      <w:tr w:rsidR="00877B29" w:rsidRPr="00543918" w:rsidTr="00EB58B0">
        <w:tc>
          <w:tcPr>
            <w:tcW w:w="4644" w:type="dxa"/>
          </w:tcPr>
          <w:p w:rsidR="00877B29" w:rsidRDefault="00E03FB6" w:rsidP="00EB58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ыскова</w:t>
            </w:r>
            <w:proofErr w:type="spellEnd"/>
            <w:r>
              <w:rPr>
                <w:sz w:val="28"/>
              </w:rPr>
              <w:t xml:space="preserve"> Елена Валерьевна</w:t>
            </w:r>
          </w:p>
          <w:p w:rsidR="00877B29" w:rsidRDefault="00877B29" w:rsidP="00EB58B0">
            <w:pPr>
              <w:jc w:val="both"/>
              <w:rPr>
                <w:sz w:val="28"/>
              </w:rPr>
            </w:pPr>
          </w:p>
          <w:p w:rsidR="00877B29" w:rsidRDefault="00877B29" w:rsidP="00EB58B0">
            <w:pPr>
              <w:spacing w:after="120"/>
              <w:jc w:val="both"/>
              <w:rPr>
                <w:sz w:val="28"/>
              </w:rPr>
            </w:pPr>
          </w:p>
          <w:p w:rsidR="00877B29" w:rsidRDefault="00EB58B0" w:rsidP="00EB58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ятиева</w:t>
            </w:r>
            <w:proofErr w:type="spellEnd"/>
            <w:r>
              <w:rPr>
                <w:sz w:val="28"/>
              </w:rPr>
              <w:t xml:space="preserve"> Татьяна Николаевна</w:t>
            </w:r>
          </w:p>
          <w:p w:rsidR="00877B29" w:rsidRDefault="00877B29" w:rsidP="00EB58B0">
            <w:pPr>
              <w:jc w:val="both"/>
              <w:rPr>
                <w:sz w:val="28"/>
              </w:rPr>
            </w:pPr>
          </w:p>
          <w:p w:rsidR="00877B29" w:rsidRDefault="00877B29" w:rsidP="00EB58B0">
            <w:pPr>
              <w:spacing w:after="120"/>
              <w:jc w:val="both"/>
              <w:rPr>
                <w:sz w:val="28"/>
              </w:rPr>
            </w:pPr>
          </w:p>
          <w:p w:rsidR="007D79A7" w:rsidRDefault="007D79A7" w:rsidP="00EB58B0">
            <w:pPr>
              <w:jc w:val="both"/>
              <w:rPr>
                <w:sz w:val="28"/>
              </w:rPr>
            </w:pPr>
            <w:r>
              <w:rPr>
                <w:sz w:val="28"/>
              </w:rPr>
              <w:t>Чувашева Людмила Геннадьевна</w:t>
            </w:r>
          </w:p>
          <w:p w:rsidR="007D79A7" w:rsidRDefault="007D79A7" w:rsidP="00EB58B0">
            <w:pPr>
              <w:spacing w:after="120"/>
              <w:rPr>
                <w:sz w:val="28"/>
              </w:rPr>
            </w:pPr>
          </w:p>
          <w:p w:rsidR="00877B29" w:rsidRPr="007D79A7" w:rsidRDefault="007D79A7" w:rsidP="007D79A7">
            <w:pPr>
              <w:rPr>
                <w:sz w:val="28"/>
              </w:rPr>
            </w:pPr>
            <w:r>
              <w:rPr>
                <w:sz w:val="28"/>
              </w:rPr>
              <w:t>Пинегин Евгений Васильевич</w:t>
            </w:r>
          </w:p>
        </w:tc>
        <w:tc>
          <w:tcPr>
            <w:tcW w:w="4819" w:type="dxa"/>
          </w:tcPr>
          <w:p w:rsidR="00877B29" w:rsidRDefault="00317506" w:rsidP="00EB58B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з</w:t>
            </w:r>
            <w:r w:rsidR="00E03FB6">
              <w:rPr>
                <w:sz w:val="28"/>
              </w:rPr>
              <w:t>аведующий юридическим отделом</w:t>
            </w:r>
            <w:r w:rsidR="00877B29">
              <w:rPr>
                <w:sz w:val="28"/>
              </w:rPr>
              <w:t xml:space="preserve"> </w:t>
            </w:r>
            <w:r w:rsidR="00684F61">
              <w:rPr>
                <w:sz w:val="28"/>
              </w:rPr>
              <w:t>А</w:t>
            </w:r>
            <w:r w:rsidR="00E03FB6">
              <w:rPr>
                <w:sz w:val="28"/>
              </w:rPr>
              <w:t>дминистрации МО «Ленский муниципальный район»</w:t>
            </w:r>
          </w:p>
          <w:p w:rsidR="00877B29" w:rsidRDefault="001D5E9C" w:rsidP="00EB58B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з</w:t>
            </w:r>
            <w:r w:rsidR="00684F61">
              <w:rPr>
                <w:sz w:val="28"/>
              </w:rPr>
              <w:t>аведующий Финансовым отделом А</w:t>
            </w:r>
            <w:r w:rsidR="00C3252C">
              <w:rPr>
                <w:sz w:val="28"/>
              </w:rPr>
              <w:t>дминистрации МО «Ленский муниципальный район»</w:t>
            </w:r>
          </w:p>
          <w:p w:rsidR="00877B29" w:rsidRDefault="001D5E9C" w:rsidP="00EB58B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д</w:t>
            </w:r>
            <w:r w:rsidR="00317506">
              <w:rPr>
                <w:sz w:val="28"/>
              </w:rPr>
              <w:t>иректор ООО «</w:t>
            </w:r>
            <w:r w:rsidR="007D79A7">
              <w:rPr>
                <w:sz w:val="28"/>
              </w:rPr>
              <w:t xml:space="preserve">Комфорт» </w:t>
            </w:r>
            <w:r w:rsidR="00EB58B0">
              <w:rPr>
                <w:sz w:val="28"/>
              </w:rPr>
              <w:t xml:space="preserve">             </w:t>
            </w:r>
            <w:r w:rsidR="007D79A7">
              <w:rPr>
                <w:sz w:val="28"/>
              </w:rPr>
              <w:t>(по согласованию)</w:t>
            </w:r>
          </w:p>
          <w:p w:rsidR="00877B29" w:rsidRPr="00543918" w:rsidRDefault="001D5E9C" w:rsidP="00EB58B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д</w:t>
            </w:r>
            <w:r w:rsidR="00877B29">
              <w:rPr>
                <w:sz w:val="28"/>
              </w:rPr>
              <w:t xml:space="preserve">иректор ООО </w:t>
            </w:r>
            <w:r w:rsidR="00317506">
              <w:rPr>
                <w:sz w:val="28"/>
              </w:rPr>
              <w:t>«</w:t>
            </w:r>
            <w:proofErr w:type="spellStart"/>
            <w:r w:rsidR="007D79A7">
              <w:rPr>
                <w:sz w:val="28"/>
              </w:rPr>
              <w:t>Яренские</w:t>
            </w:r>
            <w:proofErr w:type="spellEnd"/>
            <w:r w:rsidR="007D79A7">
              <w:rPr>
                <w:sz w:val="28"/>
              </w:rPr>
              <w:t xml:space="preserve"> Зори» </w:t>
            </w:r>
            <w:r w:rsidR="00EB58B0">
              <w:rPr>
                <w:sz w:val="28"/>
              </w:rPr>
              <w:t xml:space="preserve">    </w:t>
            </w:r>
            <w:r w:rsidR="00877B29">
              <w:rPr>
                <w:sz w:val="28"/>
              </w:rPr>
              <w:t>(по согласованию)</w:t>
            </w:r>
          </w:p>
        </w:tc>
      </w:tr>
      <w:tr w:rsidR="00877B29" w:rsidRPr="00543918" w:rsidTr="00EB58B0">
        <w:tc>
          <w:tcPr>
            <w:tcW w:w="4644" w:type="dxa"/>
          </w:tcPr>
          <w:p w:rsidR="00877B29" w:rsidRPr="00543918" w:rsidRDefault="001D5E9C" w:rsidP="00EB58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аймана</w:t>
            </w:r>
            <w:proofErr w:type="spellEnd"/>
            <w:r>
              <w:rPr>
                <w:sz w:val="28"/>
              </w:rPr>
              <w:t xml:space="preserve"> Геннадий Петрович</w:t>
            </w:r>
          </w:p>
        </w:tc>
        <w:tc>
          <w:tcPr>
            <w:tcW w:w="4819" w:type="dxa"/>
          </w:tcPr>
          <w:p w:rsidR="00877B29" w:rsidRPr="00543918" w:rsidRDefault="00EB58B0" w:rsidP="00EB58B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</w:t>
            </w:r>
            <w:r w:rsidR="00877B29">
              <w:rPr>
                <w:sz w:val="28"/>
              </w:rPr>
              <w:t>иректор ООО</w:t>
            </w:r>
            <w:r w:rsidR="001D5E9C">
              <w:rPr>
                <w:sz w:val="28"/>
              </w:rPr>
              <w:t xml:space="preserve"> «МХО</w:t>
            </w:r>
            <w:r>
              <w:rPr>
                <w:sz w:val="28"/>
              </w:rPr>
              <w:t xml:space="preserve"> </w:t>
            </w:r>
            <w:r w:rsidR="001D5E9C">
              <w:rPr>
                <w:sz w:val="28"/>
              </w:rPr>
              <w:t>«</w:t>
            </w:r>
            <w:r w:rsidR="007D79A7">
              <w:rPr>
                <w:sz w:val="28"/>
              </w:rPr>
              <w:t>Козь</w:t>
            </w:r>
            <w:r w:rsidR="001D5E9C">
              <w:rPr>
                <w:sz w:val="28"/>
              </w:rPr>
              <w:t xml:space="preserve">мино </w:t>
            </w:r>
            <w:proofErr w:type="spellStart"/>
            <w:r w:rsidR="001D5E9C">
              <w:rPr>
                <w:sz w:val="28"/>
              </w:rPr>
              <w:t>теплострой</w:t>
            </w:r>
            <w:proofErr w:type="spellEnd"/>
            <w:r w:rsidR="001D5E9C">
              <w:rPr>
                <w:sz w:val="28"/>
              </w:rPr>
              <w:t xml:space="preserve">» </w:t>
            </w:r>
            <w:r w:rsidR="00877B29">
              <w:rPr>
                <w:sz w:val="28"/>
              </w:rPr>
              <w:t>(по согласованию)</w:t>
            </w:r>
          </w:p>
        </w:tc>
      </w:tr>
      <w:tr w:rsidR="00877B29" w:rsidRPr="00543918" w:rsidTr="00EB58B0">
        <w:tc>
          <w:tcPr>
            <w:tcW w:w="4644" w:type="dxa"/>
          </w:tcPr>
          <w:p w:rsidR="00877B29" w:rsidRPr="00543918" w:rsidRDefault="002869E0" w:rsidP="00EB58B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мирнов Игорь Михайлович</w:t>
            </w:r>
          </w:p>
        </w:tc>
        <w:tc>
          <w:tcPr>
            <w:tcW w:w="4819" w:type="dxa"/>
          </w:tcPr>
          <w:p w:rsidR="00877B29" w:rsidRPr="00543918" w:rsidRDefault="00EB58B0" w:rsidP="001A41D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</w:t>
            </w:r>
            <w:r w:rsidR="002869E0">
              <w:rPr>
                <w:sz w:val="28"/>
              </w:rPr>
              <w:t>иректор ООО</w:t>
            </w:r>
            <w:r w:rsidR="00877B29">
              <w:rPr>
                <w:sz w:val="28"/>
              </w:rPr>
              <w:t xml:space="preserve"> "</w:t>
            </w:r>
            <w:proofErr w:type="spellStart"/>
            <w:r w:rsidR="002869E0">
              <w:rPr>
                <w:sz w:val="28"/>
              </w:rPr>
              <w:t>Теплостроймонтаж</w:t>
            </w:r>
            <w:proofErr w:type="spellEnd"/>
            <w:r w:rsidR="00877B29">
              <w:rPr>
                <w:sz w:val="28"/>
              </w:rPr>
              <w:t>" (по согласованию)</w:t>
            </w:r>
          </w:p>
        </w:tc>
      </w:tr>
      <w:tr w:rsidR="00877B29" w:rsidRPr="00543918" w:rsidTr="00EB58B0">
        <w:tc>
          <w:tcPr>
            <w:tcW w:w="4644" w:type="dxa"/>
          </w:tcPr>
          <w:p w:rsidR="00877B29" w:rsidRPr="00543918" w:rsidRDefault="00043F0D" w:rsidP="00EB58B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тов Андрей Александрович</w:t>
            </w:r>
          </w:p>
        </w:tc>
        <w:tc>
          <w:tcPr>
            <w:tcW w:w="4819" w:type="dxa"/>
          </w:tcPr>
          <w:p w:rsidR="00877B29" w:rsidRPr="00543918" w:rsidRDefault="002869E0" w:rsidP="001A41D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д</w:t>
            </w:r>
            <w:r w:rsidR="00877B29">
              <w:rPr>
                <w:sz w:val="28"/>
              </w:rPr>
              <w:t xml:space="preserve">иректор </w:t>
            </w:r>
            <w:r>
              <w:rPr>
                <w:sz w:val="28"/>
              </w:rPr>
              <w:t>ООО</w:t>
            </w:r>
            <w:r w:rsidR="00877B29">
              <w:rPr>
                <w:sz w:val="28"/>
              </w:rPr>
              <w:t>"</w:t>
            </w:r>
            <w:r w:rsidR="00043F0D">
              <w:rPr>
                <w:sz w:val="28"/>
              </w:rPr>
              <w:t xml:space="preserve"> </w:t>
            </w:r>
            <w:proofErr w:type="spellStart"/>
            <w:r w:rsidR="00043F0D">
              <w:rPr>
                <w:sz w:val="28"/>
              </w:rPr>
              <w:t>Ярен</w:t>
            </w:r>
            <w:r>
              <w:rPr>
                <w:sz w:val="28"/>
              </w:rPr>
              <w:t>гастройгарант</w:t>
            </w:r>
            <w:proofErr w:type="spellEnd"/>
            <w:r>
              <w:rPr>
                <w:sz w:val="28"/>
              </w:rPr>
              <w:t>»</w:t>
            </w:r>
            <w:r w:rsidR="00877B29">
              <w:rPr>
                <w:sz w:val="28"/>
              </w:rPr>
              <w:t xml:space="preserve"> (по согласованию)</w:t>
            </w:r>
          </w:p>
        </w:tc>
      </w:tr>
      <w:tr w:rsidR="00877B29" w:rsidRPr="00543918" w:rsidTr="00EB58B0">
        <w:trPr>
          <w:trHeight w:val="368"/>
        </w:trPr>
        <w:tc>
          <w:tcPr>
            <w:tcW w:w="4644" w:type="dxa"/>
          </w:tcPr>
          <w:p w:rsidR="009C74CB" w:rsidRDefault="00C3252C" w:rsidP="00EB58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торий</w:t>
            </w:r>
            <w:proofErr w:type="spellEnd"/>
            <w:r>
              <w:rPr>
                <w:sz w:val="28"/>
              </w:rPr>
              <w:t xml:space="preserve"> </w:t>
            </w:r>
            <w:r w:rsidR="009C74CB">
              <w:rPr>
                <w:sz w:val="28"/>
              </w:rPr>
              <w:t>Александр Васильевич</w:t>
            </w:r>
          </w:p>
          <w:p w:rsidR="009C74CB" w:rsidRPr="009C74CB" w:rsidRDefault="009C74CB" w:rsidP="009C74CB">
            <w:pPr>
              <w:rPr>
                <w:sz w:val="28"/>
              </w:rPr>
            </w:pPr>
          </w:p>
          <w:p w:rsidR="009C74CB" w:rsidRDefault="009C74CB" w:rsidP="001A41D5">
            <w:pPr>
              <w:spacing w:after="120"/>
              <w:rPr>
                <w:sz w:val="28"/>
              </w:rPr>
            </w:pPr>
          </w:p>
          <w:p w:rsidR="009C74CB" w:rsidRDefault="009C74CB" w:rsidP="009C74CB">
            <w:pPr>
              <w:rPr>
                <w:sz w:val="28"/>
              </w:rPr>
            </w:pPr>
            <w:r>
              <w:rPr>
                <w:sz w:val="28"/>
              </w:rPr>
              <w:t>Ершов Арте</w:t>
            </w:r>
            <w:r w:rsidR="00EB58B0">
              <w:rPr>
                <w:sz w:val="28"/>
              </w:rPr>
              <w:t>м Владимирович</w:t>
            </w:r>
          </w:p>
          <w:p w:rsidR="009C74CB" w:rsidRPr="009C74CB" w:rsidRDefault="009C74CB" w:rsidP="009C74CB">
            <w:pPr>
              <w:rPr>
                <w:sz w:val="28"/>
              </w:rPr>
            </w:pPr>
          </w:p>
          <w:p w:rsidR="009C74CB" w:rsidRDefault="009C74CB" w:rsidP="001A41D5">
            <w:pPr>
              <w:spacing w:after="120"/>
              <w:rPr>
                <w:sz w:val="28"/>
              </w:rPr>
            </w:pPr>
          </w:p>
          <w:p w:rsidR="00EC33A4" w:rsidRDefault="00EC33A4" w:rsidP="001A41D5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Тупысев</w:t>
            </w:r>
            <w:proofErr w:type="spellEnd"/>
            <w:r>
              <w:rPr>
                <w:sz w:val="28"/>
              </w:rPr>
              <w:t xml:space="preserve"> Иван Павлович</w:t>
            </w:r>
          </w:p>
          <w:p w:rsidR="00877B29" w:rsidRDefault="009C74CB" w:rsidP="009C74CB">
            <w:pPr>
              <w:rPr>
                <w:sz w:val="28"/>
              </w:rPr>
            </w:pPr>
            <w:r>
              <w:rPr>
                <w:sz w:val="28"/>
              </w:rPr>
              <w:t>Ильин Вениамин Борисович</w:t>
            </w:r>
          </w:p>
          <w:p w:rsidR="00EC33A4" w:rsidRDefault="00EC33A4" w:rsidP="001A41D5">
            <w:pPr>
              <w:spacing w:after="120"/>
              <w:rPr>
                <w:sz w:val="28"/>
              </w:rPr>
            </w:pPr>
          </w:p>
          <w:p w:rsidR="00317506" w:rsidRPr="009C74CB" w:rsidRDefault="00317506" w:rsidP="009C74CB">
            <w:pPr>
              <w:rPr>
                <w:sz w:val="28"/>
              </w:rPr>
            </w:pPr>
            <w:r>
              <w:rPr>
                <w:sz w:val="28"/>
              </w:rPr>
              <w:t>Веде</w:t>
            </w:r>
            <w:r w:rsidR="00EB58B0">
              <w:rPr>
                <w:sz w:val="28"/>
              </w:rPr>
              <w:t>рников Владимир Леонидович</w:t>
            </w:r>
          </w:p>
        </w:tc>
        <w:tc>
          <w:tcPr>
            <w:tcW w:w="4819" w:type="dxa"/>
          </w:tcPr>
          <w:p w:rsidR="00877B29" w:rsidRDefault="009C74CB" w:rsidP="001A41D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н</w:t>
            </w:r>
            <w:r w:rsidR="00877B29">
              <w:rPr>
                <w:sz w:val="28"/>
              </w:rPr>
              <w:t xml:space="preserve">ачальник </w:t>
            </w:r>
            <w:r w:rsidR="00C3252C">
              <w:rPr>
                <w:sz w:val="28"/>
              </w:rPr>
              <w:t xml:space="preserve">Ленского </w:t>
            </w:r>
            <w:r w:rsidR="00877B29">
              <w:rPr>
                <w:sz w:val="28"/>
              </w:rPr>
              <w:t xml:space="preserve">отделения КМРО ООО "ТГК-2 </w:t>
            </w:r>
            <w:proofErr w:type="spellStart"/>
            <w:r w:rsidR="00877B29">
              <w:rPr>
                <w:sz w:val="28"/>
              </w:rPr>
              <w:t>Энергосбыт</w:t>
            </w:r>
            <w:proofErr w:type="spellEnd"/>
            <w:r w:rsidR="00877B29">
              <w:rPr>
                <w:sz w:val="28"/>
              </w:rPr>
              <w:t xml:space="preserve">" </w:t>
            </w:r>
            <w:r w:rsidR="001A41D5">
              <w:rPr>
                <w:sz w:val="28"/>
              </w:rPr>
              <w:t xml:space="preserve">  </w:t>
            </w:r>
            <w:r w:rsidR="00877B29">
              <w:rPr>
                <w:sz w:val="28"/>
              </w:rPr>
              <w:t>(по согласованию)</w:t>
            </w:r>
          </w:p>
          <w:p w:rsidR="009C74CB" w:rsidRDefault="009C74CB" w:rsidP="001A41D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B58B0">
              <w:rPr>
                <w:sz w:val="28"/>
              </w:rPr>
              <w:t>д</w:t>
            </w:r>
            <w:r>
              <w:rPr>
                <w:sz w:val="28"/>
              </w:rPr>
              <w:t>иректор ООО «</w:t>
            </w:r>
            <w:proofErr w:type="spellStart"/>
            <w:r>
              <w:rPr>
                <w:sz w:val="28"/>
              </w:rPr>
              <w:t>Архангельскгазтеплосервис</w:t>
            </w:r>
            <w:proofErr w:type="spellEnd"/>
            <w:r>
              <w:rPr>
                <w:sz w:val="28"/>
              </w:rPr>
              <w:t>»</w:t>
            </w:r>
            <w:r w:rsidR="00317506">
              <w:rPr>
                <w:sz w:val="28"/>
              </w:rPr>
              <w:t xml:space="preserve"> </w:t>
            </w:r>
            <w:r w:rsidR="001A41D5">
              <w:rPr>
                <w:sz w:val="28"/>
              </w:rPr>
              <w:t xml:space="preserve">        </w:t>
            </w:r>
            <w:r w:rsidR="00317506">
              <w:rPr>
                <w:sz w:val="28"/>
              </w:rPr>
              <w:t>(</w:t>
            </w:r>
            <w:r>
              <w:rPr>
                <w:sz w:val="28"/>
              </w:rPr>
              <w:t>по согласованию)</w:t>
            </w:r>
          </w:p>
          <w:p w:rsidR="00EC33A4" w:rsidRDefault="00EC33A4" w:rsidP="001A41D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1A41D5">
              <w:rPr>
                <w:sz w:val="28"/>
              </w:rPr>
              <w:t>д</w:t>
            </w:r>
            <w:r>
              <w:rPr>
                <w:sz w:val="28"/>
              </w:rPr>
              <w:t xml:space="preserve">иректор </w:t>
            </w:r>
            <w:proofErr w:type="spellStart"/>
            <w:r>
              <w:rPr>
                <w:sz w:val="28"/>
              </w:rPr>
              <w:t>Козьминского</w:t>
            </w:r>
            <w:proofErr w:type="spellEnd"/>
            <w:r>
              <w:rPr>
                <w:sz w:val="28"/>
              </w:rPr>
              <w:t xml:space="preserve"> МУППЖКХ</w:t>
            </w:r>
          </w:p>
          <w:p w:rsidR="00EB58B0" w:rsidRDefault="009C74CB" w:rsidP="001A41D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1A41D5">
              <w:rPr>
                <w:sz w:val="28"/>
              </w:rPr>
              <w:t>д</w:t>
            </w:r>
            <w:r>
              <w:rPr>
                <w:sz w:val="28"/>
              </w:rPr>
              <w:t>иректор ООО 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</w:t>
            </w:r>
            <w:r w:rsidR="00317506">
              <w:rPr>
                <w:sz w:val="28"/>
              </w:rPr>
              <w:t xml:space="preserve"> </w:t>
            </w:r>
            <w:r w:rsidR="001A41D5">
              <w:rPr>
                <w:sz w:val="28"/>
              </w:rPr>
              <w:t xml:space="preserve">      </w:t>
            </w:r>
            <w:r w:rsidR="00317506">
              <w:rPr>
                <w:sz w:val="28"/>
              </w:rPr>
              <w:t>(</w:t>
            </w:r>
            <w:r>
              <w:rPr>
                <w:sz w:val="28"/>
              </w:rPr>
              <w:t>по согласованию)</w:t>
            </w:r>
          </w:p>
          <w:p w:rsidR="00317506" w:rsidRPr="00543918" w:rsidRDefault="00317506" w:rsidP="001A41D5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1A41D5">
              <w:rPr>
                <w:sz w:val="28"/>
              </w:rPr>
              <w:t>н</w:t>
            </w:r>
            <w:r>
              <w:rPr>
                <w:sz w:val="28"/>
              </w:rPr>
              <w:t>ачальник участка по реализации газ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Газпром </w:t>
            </w:r>
            <w:proofErr w:type="spellStart"/>
            <w:r>
              <w:rPr>
                <w:sz w:val="28"/>
              </w:rPr>
              <w:t>межрегионгаз</w:t>
            </w:r>
            <w:proofErr w:type="spellEnd"/>
            <w:r>
              <w:rPr>
                <w:sz w:val="28"/>
              </w:rPr>
              <w:t xml:space="preserve"> Ухта» (по согласованию)</w:t>
            </w:r>
          </w:p>
        </w:tc>
      </w:tr>
    </w:tbl>
    <w:p w:rsidR="00877B29" w:rsidRDefault="00877B29" w:rsidP="00EB58B0">
      <w:pPr>
        <w:rPr>
          <w:sz w:val="28"/>
          <w:szCs w:val="28"/>
        </w:rPr>
      </w:pPr>
    </w:p>
    <w:p w:rsidR="00877B29" w:rsidRDefault="00877B29" w:rsidP="00EB58B0">
      <w:pPr>
        <w:autoSpaceDE w:val="0"/>
        <w:autoSpaceDN w:val="0"/>
        <w:adjustRightInd w:val="0"/>
      </w:pPr>
    </w:p>
    <w:p w:rsidR="00877B29" w:rsidRDefault="00877B29" w:rsidP="00877B29">
      <w:pPr>
        <w:autoSpaceDE w:val="0"/>
        <w:autoSpaceDN w:val="0"/>
        <w:adjustRightInd w:val="0"/>
        <w:jc w:val="right"/>
        <w:sectPr w:rsidR="00877B29" w:rsidSect="001B6397">
          <w:headerReference w:type="even" r:id="rId8"/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A41D5" w:rsidRPr="00993F75" w:rsidRDefault="001A41D5" w:rsidP="001A41D5">
      <w:pPr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1A41D5" w:rsidRPr="00993F75" w:rsidRDefault="001A41D5" w:rsidP="001A41D5">
      <w:pPr>
        <w:autoSpaceDE w:val="0"/>
        <w:autoSpaceDN w:val="0"/>
        <w:adjustRightInd w:val="0"/>
        <w:jc w:val="right"/>
      </w:pPr>
      <w:r w:rsidRPr="00993F75">
        <w:t xml:space="preserve">к постановлению </w:t>
      </w:r>
      <w:r>
        <w:t>Администрации</w:t>
      </w:r>
    </w:p>
    <w:p w:rsidR="001A41D5" w:rsidRPr="00993F75" w:rsidRDefault="001A41D5" w:rsidP="001A41D5">
      <w:pPr>
        <w:autoSpaceDE w:val="0"/>
        <w:autoSpaceDN w:val="0"/>
        <w:adjustRightInd w:val="0"/>
        <w:jc w:val="right"/>
      </w:pPr>
      <w:r>
        <w:t>МО «Ленский муниципальный район»</w:t>
      </w:r>
    </w:p>
    <w:p w:rsidR="001A41D5" w:rsidRDefault="001A41D5" w:rsidP="001A41D5">
      <w:pPr>
        <w:shd w:val="clear" w:color="auto" w:fill="FFFFFF"/>
        <w:tabs>
          <w:tab w:val="left" w:pos="4962"/>
        </w:tabs>
        <w:jc w:val="right"/>
        <w:outlineLvl w:val="2"/>
      </w:pPr>
      <w:r w:rsidRPr="00EB58B0">
        <w:t>от 23 апреля 2019 года № 265</w:t>
      </w:r>
    </w:p>
    <w:p w:rsidR="00877B29" w:rsidRPr="001A41D5" w:rsidRDefault="00877B29" w:rsidP="001A41D5">
      <w:pPr>
        <w:shd w:val="clear" w:color="auto" w:fill="FFFFFF"/>
        <w:jc w:val="center"/>
        <w:outlineLvl w:val="2"/>
        <w:rPr>
          <w:sz w:val="28"/>
        </w:rPr>
      </w:pPr>
    </w:p>
    <w:p w:rsidR="001A41D5" w:rsidRDefault="00877B29" w:rsidP="001A41D5">
      <w:pPr>
        <w:shd w:val="clear" w:color="auto" w:fill="FFFFFF"/>
        <w:tabs>
          <w:tab w:val="left" w:pos="4962"/>
        </w:tabs>
        <w:jc w:val="center"/>
        <w:outlineLvl w:val="2"/>
        <w:rPr>
          <w:b/>
          <w:sz w:val="28"/>
          <w:szCs w:val="28"/>
        </w:rPr>
      </w:pPr>
      <w:r w:rsidRPr="00C21260">
        <w:rPr>
          <w:b/>
          <w:sz w:val="28"/>
          <w:szCs w:val="28"/>
        </w:rPr>
        <w:t>П</w:t>
      </w:r>
      <w:r w:rsidR="001A41D5">
        <w:rPr>
          <w:b/>
          <w:sz w:val="28"/>
          <w:szCs w:val="28"/>
        </w:rPr>
        <w:t>оложение</w:t>
      </w:r>
    </w:p>
    <w:p w:rsidR="00877B29" w:rsidRDefault="001A41D5" w:rsidP="001A41D5">
      <w:pPr>
        <w:shd w:val="clear" w:color="auto" w:fill="FFFFFF"/>
        <w:tabs>
          <w:tab w:val="left" w:pos="4962"/>
        </w:tabs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77B29" w:rsidRPr="00C21260">
        <w:rPr>
          <w:b/>
          <w:sz w:val="28"/>
          <w:szCs w:val="28"/>
        </w:rPr>
        <w:t xml:space="preserve">межведомственной </w:t>
      </w:r>
      <w:r>
        <w:rPr>
          <w:b/>
          <w:sz w:val="28"/>
          <w:szCs w:val="28"/>
        </w:rPr>
        <w:t xml:space="preserve">комиссии по </w:t>
      </w:r>
      <w:r w:rsidR="00877B29" w:rsidRPr="00C21260">
        <w:rPr>
          <w:b/>
          <w:sz w:val="28"/>
          <w:szCs w:val="28"/>
        </w:rPr>
        <w:t xml:space="preserve">вопросам погашения задолженности предприятий жилищно-коммунального хозяйства, </w:t>
      </w:r>
      <w:r>
        <w:rPr>
          <w:b/>
          <w:sz w:val="28"/>
          <w:szCs w:val="28"/>
        </w:rPr>
        <w:t xml:space="preserve">энергетики и </w:t>
      </w:r>
      <w:r w:rsidR="00877B29" w:rsidRPr="00C21260">
        <w:rPr>
          <w:b/>
          <w:sz w:val="28"/>
          <w:szCs w:val="28"/>
        </w:rPr>
        <w:t xml:space="preserve">управляющих организаций </w:t>
      </w:r>
      <w:r>
        <w:rPr>
          <w:b/>
          <w:sz w:val="28"/>
          <w:szCs w:val="28"/>
        </w:rPr>
        <w:t xml:space="preserve">за </w:t>
      </w:r>
      <w:r w:rsidR="00877B29" w:rsidRPr="00C21260">
        <w:rPr>
          <w:b/>
          <w:sz w:val="28"/>
          <w:szCs w:val="28"/>
        </w:rPr>
        <w:t xml:space="preserve">потребленные топливно-энергетические ресурсы перед </w:t>
      </w:r>
      <w:proofErr w:type="spellStart"/>
      <w:r w:rsidR="00877B29" w:rsidRPr="00C21260">
        <w:rPr>
          <w:b/>
          <w:sz w:val="28"/>
          <w:szCs w:val="28"/>
        </w:rPr>
        <w:t>ресурсоснабжающими</w:t>
      </w:r>
      <w:proofErr w:type="spellEnd"/>
      <w:r>
        <w:rPr>
          <w:b/>
          <w:sz w:val="28"/>
          <w:szCs w:val="28"/>
        </w:rPr>
        <w:t xml:space="preserve"> организациями на </w:t>
      </w:r>
      <w:r w:rsidR="00877B29" w:rsidRPr="00C21260">
        <w:rPr>
          <w:b/>
          <w:sz w:val="28"/>
          <w:szCs w:val="28"/>
        </w:rPr>
        <w:t xml:space="preserve">территории </w:t>
      </w:r>
      <w:r w:rsidR="00877B29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r w:rsidR="004F2B5C">
        <w:rPr>
          <w:b/>
          <w:sz w:val="28"/>
          <w:szCs w:val="28"/>
        </w:rPr>
        <w:t xml:space="preserve">Ленский </w:t>
      </w:r>
      <w:r>
        <w:rPr>
          <w:b/>
          <w:sz w:val="28"/>
          <w:szCs w:val="28"/>
        </w:rPr>
        <w:t>муниципальный район»</w:t>
      </w:r>
    </w:p>
    <w:p w:rsidR="00877B29" w:rsidRDefault="00877B29" w:rsidP="00877B29">
      <w:pPr>
        <w:shd w:val="clear" w:color="auto" w:fill="FFFFFF"/>
        <w:tabs>
          <w:tab w:val="left" w:pos="4962"/>
        </w:tabs>
        <w:jc w:val="center"/>
        <w:outlineLvl w:val="2"/>
        <w:rPr>
          <w:sz w:val="28"/>
          <w:szCs w:val="28"/>
          <w:bdr w:val="none" w:sz="0" w:space="0" w:color="auto" w:frame="1"/>
        </w:rPr>
      </w:pPr>
    </w:p>
    <w:p w:rsidR="00A25500" w:rsidRPr="00803AB6" w:rsidRDefault="00877B29" w:rsidP="00A25500">
      <w:pPr>
        <w:shd w:val="clear" w:color="auto" w:fill="FFFFFF"/>
        <w:tabs>
          <w:tab w:val="left" w:pos="4962"/>
        </w:tabs>
        <w:jc w:val="center"/>
        <w:outlineLvl w:val="2"/>
        <w:rPr>
          <w:sz w:val="28"/>
          <w:szCs w:val="28"/>
        </w:rPr>
      </w:pPr>
      <w:r w:rsidRPr="00803AB6">
        <w:rPr>
          <w:sz w:val="28"/>
          <w:szCs w:val="28"/>
        </w:rPr>
        <w:t>1. Общие положения</w:t>
      </w:r>
    </w:p>
    <w:p w:rsidR="00877B29" w:rsidRPr="001A41D5" w:rsidRDefault="001A41D5" w:rsidP="001A41D5">
      <w:pPr>
        <w:pStyle w:val="af2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ведомственная комиссия по </w:t>
      </w:r>
      <w:r w:rsidR="00877B29" w:rsidRPr="001A41D5">
        <w:rPr>
          <w:sz w:val="28"/>
          <w:szCs w:val="28"/>
        </w:rPr>
        <w:t>вопросам погашения задолженности предприятий жилищно-коммун</w:t>
      </w:r>
      <w:r>
        <w:rPr>
          <w:sz w:val="28"/>
          <w:szCs w:val="28"/>
        </w:rPr>
        <w:t xml:space="preserve">ального хозяйства, энергетики и управляющих организаций за </w:t>
      </w:r>
      <w:r w:rsidR="00877B29" w:rsidRPr="001A41D5">
        <w:rPr>
          <w:sz w:val="28"/>
          <w:szCs w:val="28"/>
        </w:rPr>
        <w:t xml:space="preserve">потребленные топливно-энергетические ресурсы перед </w:t>
      </w:r>
      <w:proofErr w:type="spellStart"/>
      <w:r w:rsidR="00877B29" w:rsidRPr="001A41D5">
        <w:rPr>
          <w:sz w:val="28"/>
          <w:szCs w:val="28"/>
        </w:rPr>
        <w:t>ресурсоснабжающими</w:t>
      </w:r>
      <w:proofErr w:type="spellEnd"/>
      <w:r w:rsidR="00877B29" w:rsidRPr="001A41D5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 xml:space="preserve">иями на </w:t>
      </w:r>
      <w:r w:rsidR="00877B29" w:rsidRPr="001A41D5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«</w:t>
      </w:r>
      <w:r w:rsidR="004F2B5C" w:rsidRPr="001A41D5">
        <w:rPr>
          <w:sz w:val="28"/>
          <w:szCs w:val="28"/>
        </w:rPr>
        <w:t xml:space="preserve">Ленский </w:t>
      </w:r>
      <w:r w:rsidR="00877B29" w:rsidRPr="001A41D5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 (далее –</w:t>
      </w:r>
      <w:r w:rsidR="00877B29" w:rsidRPr="001A41D5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я)</w:t>
      </w:r>
      <w:r w:rsidR="00877B29" w:rsidRPr="001A41D5">
        <w:rPr>
          <w:sz w:val="28"/>
          <w:szCs w:val="28"/>
        </w:rPr>
        <w:t xml:space="preserve"> является совещательным органом при </w:t>
      </w:r>
      <w:r w:rsidR="00684F61" w:rsidRPr="001A41D5">
        <w:rPr>
          <w:sz w:val="28"/>
          <w:szCs w:val="28"/>
        </w:rPr>
        <w:t>Г</w:t>
      </w:r>
      <w:r w:rsidR="00877B29" w:rsidRPr="001A41D5">
        <w:rPr>
          <w:sz w:val="28"/>
          <w:szCs w:val="28"/>
        </w:rPr>
        <w:t xml:space="preserve">лаве </w:t>
      </w:r>
      <w:r>
        <w:rPr>
          <w:sz w:val="28"/>
          <w:szCs w:val="28"/>
        </w:rPr>
        <w:t>муниципального образования «</w:t>
      </w:r>
      <w:r w:rsidR="004F2B5C" w:rsidRPr="001A41D5">
        <w:rPr>
          <w:sz w:val="28"/>
          <w:szCs w:val="28"/>
        </w:rPr>
        <w:t xml:space="preserve">Ленский </w:t>
      </w:r>
      <w:r w:rsidR="00877B29" w:rsidRPr="001A41D5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>»</w:t>
      </w:r>
      <w:r w:rsidR="00877B29" w:rsidRPr="001A41D5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нным в целях рассмотрения вопросов и принятия мер по </w:t>
      </w:r>
      <w:r w:rsidR="00877B29" w:rsidRPr="001A41D5">
        <w:rPr>
          <w:sz w:val="28"/>
          <w:szCs w:val="28"/>
        </w:rPr>
        <w:t>погашению задолженности предприятий жилищно-коммун</w:t>
      </w:r>
      <w:r>
        <w:rPr>
          <w:sz w:val="28"/>
          <w:szCs w:val="28"/>
        </w:rPr>
        <w:t xml:space="preserve">ального хозяйства, энергетики и управляющих организаций за </w:t>
      </w:r>
      <w:r w:rsidR="00877B29" w:rsidRPr="001A41D5">
        <w:rPr>
          <w:sz w:val="28"/>
          <w:szCs w:val="28"/>
        </w:rPr>
        <w:t>потребленные топливно-энергетические</w:t>
      </w:r>
      <w:proofErr w:type="gramEnd"/>
      <w:r w:rsidR="00877B29" w:rsidRPr="001A41D5">
        <w:rPr>
          <w:sz w:val="28"/>
          <w:szCs w:val="28"/>
        </w:rPr>
        <w:t xml:space="preserve"> ресурсы перед </w:t>
      </w:r>
      <w:proofErr w:type="spellStart"/>
      <w:r w:rsidR="00877B29" w:rsidRPr="001A41D5">
        <w:rPr>
          <w:sz w:val="28"/>
          <w:szCs w:val="28"/>
        </w:rPr>
        <w:t>ресурсоснабжающими</w:t>
      </w:r>
      <w:proofErr w:type="spellEnd"/>
      <w:r w:rsidR="00877B29" w:rsidRPr="001A41D5">
        <w:rPr>
          <w:sz w:val="28"/>
          <w:szCs w:val="28"/>
        </w:rPr>
        <w:t xml:space="preserve"> органи</w:t>
      </w:r>
      <w:r w:rsidR="00A25500">
        <w:rPr>
          <w:sz w:val="28"/>
          <w:szCs w:val="28"/>
        </w:rPr>
        <w:t xml:space="preserve">зациями на </w:t>
      </w:r>
      <w:r w:rsidR="00877B29" w:rsidRPr="001A41D5">
        <w:rPr>
          <w:sz w:val="28"/>
          <w:szCs w:val="28"/>
        </w:rPr>
        <w:t xml:space="preserve">территории </w:t>
      </w:r>
      <w:r w:rsidR="004F2B5C" w:rsidRPr="001A41D5">
        <w:rPr>
          <w:sz w:val="28"/>
          <w:szCs w:val="28"/>
        </w:rPr>
        <w:t>Ленского</w:t>
      </w:r>
      <w:r w:rsidR="00877B29" w:rsidRPr="001A41D5">
        <w:rPr>
          <w:sz w:val="28"/>
          <w:szCs w:val="28"/>
        </w:rPr>
        <w:t xml:space="preserve"> района, обеспечения взаимодействия с иными организациями при рассмотрении вопросов погашения задолженности предприятий жилищно-коммун</w:t>
      </w:r>
      <w:r w:rsidR="00A25500">
        <w:rPr>
          <w:sz w:val="28"/>
          <w:szCs w:val="28"/>
        </w:rPr>
        <w:t xml:space="preserve">ального хозяйства, энергетики и управляющих организаций за </w:t>
      </w:r>
      <w:r w:rsidR="00877B29" w:rsidRPr="001A41D5">
        <w:rPr>
          <w:sz w:val="28"/>
          <w:szCs w:val="28"/>
        </w:rPr>
        <w:t xml:space="preserve">потребленные топливно-энергетические ресурсы перед </w:t>
      </w:r>
      <w:proofErr w:type="spellStart"/>
      <w:r w:rsidR="00877B29" w:rsidRPr="001A41D5">
        <w:rPr>
          <w:sz w:val="28"/>
          <w:szCs w:val="28"/>
        </w:rPr>
        <w:t>ресу</w:t>
      </w:r>
      <w:r w:rsidR="00A25500">
        <w:rPr>
          <w:sz w:val="28"/>
          <w:szCs w:val="28"/>
        </w:rPr>
        <w:t>рсоснабжающими</w:t>
      </w:r>
      <w:proofErr w:type="spellEnd"/>
      <w:r w:rsidR="00A25500">
        <w:rPr>
          <w:sz w:val="28"/>
          <w:szCs w:val="28"/>
        </w:rPr>
        <w:t xml:space="preserve"> организациями на </w:t>
      </w:r>
      <w:r w:rsidR="00877B29" w:rsidRPr="001A41D5">
        <w:rPr>
          <w:sz w:val="28"/>
          <w:szCs w:val="28"/>
        </w:rPr>
        <w:t xml:space="preserve">территории </w:t>
      </w:r>
      <w:r w:rsidR="004F2B5C" w:rsidRPr="001A41D5">
        <w:rPr>
          <w:sz w:val="28"/>
          <w:szCs w:val="28"/>
        </w:rPr>
        <w:t>Ленского</w:t>
      </w:r>
      <w:r w:rsidR="00877B29" w:rsidRPr="001A41D5">
        <w:rPr>
          <w:sz w:val="28"/>
          <w:szCs w:val="28"/>
        </w:rPr>
        <w:t xml:space="preserve"> района.</w:t>
      </w:r>
    </w:p>
    <w:p w:rsidR="00877B29" w:rsidRPr="001A41D5" w:rsidRDefault="00A25500" w:rsidP="001A41D5">
      <w:pPr>
        <w:pStyle w:val="af2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</w:t>
      </w:r>
      <w:r w:rsidR="00877B29" w:rsidRPr="001A41D5">
        <w:rPr>
          <w:sz w:val="28"/>
          <w:szCs w:val="28"/>
        </w:rPr>
        <w:t>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</w:t>
      </w:r>
      <w:r>
        <w:rPr>
          <w:sz w:val="28"/>
          <w:szCs w:val="28"/>
        </w:rPr>
        <w:t>ерации, Архангельской области и Уставом МО «</w:t>
      </w:r>
      <w:r w:rsidR="004F2B5C" w:rsidRPr="001A41D5">
        <w:rPr>
          <w:sz w:val="28"/>
          <w:szCs w:val="28"/>
        </w:rPr>
        <w:t xml:space="preserve">Ленский </w:t>
      </w:r>
      <w:r>
        <w:rPr>
          <w:sz w:val="28"/>
          <w:szCs w:val="28"/>
        </w:rPr>
        <w:t>муниципальный район»</w:t>
      </w:r>
      <w:r w:rsidR="00877B29" w:rsidRPr="001A41D5">
        <w:rPr>
          <w:sz w:val="28"/>
          <w:szCs w:val="28"/>
        </w:rPr>
        <w:t>, иными муниципальными нормативными правовыми актами, настоящим Положением.</w:t>
      </w:r>
    </w:p>
    <w:p w:rsidR="00877B29" w:rsidRPr="00873DF5" w:rsidRDefault="00877B29" w:rsidP="00A25500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73DF5">
        <w:rPr>
          <w:color w:val="000000"/>
          <w:sz w:val="28"/>
          <w:szCs w:val="28"/>
        </w:rPr>
        <w:t>Цель и задачи Комиссии</w:t>
      </w:r>
    </w:p>
    <w:p w:rsidR="00877B29" w:rsidRPr="00A25500" w:rsidRDefault="00877B29" w:rsidP="00A25500">
      <w:pPr>
        <w:pStyle w:val="af2"/>
        <w:numPr>
          <w:ilvl w:val="0"/>
          <w:numId w:val="20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Целью работы Комиссии является обеспечение согласованных действий </w:t>
      </w:r>
      <w:r w:rsidR="00684F61" w:rsidRPr="00A25500">
        <w:rPr>
          <w:color w:val="000000"/>
          <w:sz w:val="28"/>
          <w:szCs w:val="28"/>
        </w:rPr>
        <w:t>Администрации МО «Ленский муниципальный район» и Организаций.</w:t>
      </w:r>
    </w:p>
    <w:p w:rsidR="00877B29" w:rsidRPr="00A25500" w:rsidRDefault="00877B29" w:rsidP="00A25500">
      <w:pPr>
        <w:pStyle w:val="af2"/>
        <w:numPr>
          <w:ilvl w:val="0"/>
          <w:numId w:val="20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>Основными задачами Комиссии являются:</w:t>
      </w:r>
    </w:p>
    <w:p w:rsidR="00877B29" w:rsidRPr="00A25500" w:rsidRDefault="00877B29" w:rsidP="00A25500">
      <w:pPr>
        <w:pStyle w:val="af2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Выработка согласованных решений </w:t>
      </w:r>
      <w:r w:rsidR="00684F61" w:rsidRPr="00A25500">
        <w:rPr>
          <w:color w:val="000000"/>
          <w:sz w:val="28"/>
          <w:szCs w:val="28"/>
        </w:rPr>
        <w:t xml:space="preserve">Администрации </w:t>
      </w:r>
      <w:r w:rsidRPr="00A25500">
        <w:rPr>
          <w:color w:val="000000"/>
          <w:sz w:val="28"/>
          <w:szCs w:val="28"/>
        </w:rPr>
        <w:t>МО "</w:t>
      </w:r>
      <w:r w:rsidR="004F2B5C" w:rsidRPr="00A25500">
        <w:rPr>
          <w:color w:val="000000"/>
          <w:sz w:val="28"/>
          <w:szCs w:val="28"/>
        </w:rPr>
        <w:t xml:space="preserve">Ленский </w:t>
      </w:r>
      <w:r w:rsidR="00684F61" w:rsidRPr="00A25500">
        <w:rPr>
          <w:color w:val="000000"/>
          <w:sz w:val="28"/>
          <w:szCs w:val="28"/>
        </w:rPr>
        <w:t xml:space="preserve">муниципальный район" и Организаций по подготовке предложений, </w:t>
      </w:r>
      <w:r w:rsidRPr="00A25500">
        <w:rPr>
          <w:color w:val="000000"/>
          <w:sz w:val="28"/>
          <w:szCs w:val="28"/>
        </w:rPr>
        <w:t>направленных на погашение задолженности организаций ЖКХ за потребленные топливно-энергетические ресурсы.</w:t>
      </w:r>
    </w:p>
    <w:p w:rsidR="00877B29" w:rsidRPr="00A25500" w:rsidRDefault="00877B29" w:rsidP="00A25500">
      <w:pPr>
        <w:pStyle w:val="af2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>Выявление пр</w:t>
      </w:r>
      <w:r w:rsidR="00684F61" w:rsidRPr="00A25500">
        <w:rPr>
          <w:color w:val="000000"/>
          <w:sz w:val="28"/>
          <w:szCs w:val="28"/>
        </w:rPr>
        <w:t>ичин образования задолженности О</w:t>
      </w:r>
      <w:r w:rsidRPr="00A25500">
        <w:rPr>
          <w:color w:val="000000"/>
          <w:sz w:val="28"/>
          <w:szCs w:val="28"/>
        </w:rPr>
        <w:t>рганизаций ЖКХ за потребленные топливно-энергетические ресурсы.</w:t>
      </w:r>
    </w:p>
    <w:p w:rsidR="00877B29" w:rsidRPr="00A25500" w:rsidRDefault="00877B29" w:rsidP="00A25500">
      <w:pPr>
        <w:pStyle w:val="af2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>Разработка предложений по совершенствованию системы платежей за потребленные топливно-энергетические ресурсы и подготовка мероприятий по повышению эффективности погашения задолженности.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A25500" w:rsidRDefault="00877B29" w:rsidP="00A255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73DF5">
        <w:rPr>
          <w:color w:val="000000"/>
          <w:sz w:val="28"/>
          <w:szCs w:val="28"/>
        </w:rPr>
        <w:t xml:space="preserve">Права </w:t>
      </w:r>
      <w:r>
        <w:rPr>
          <w:color w:val="000000"/>
          <w:sz w:val="28"/>
          <w:szCs w:val="28"/>
        </w:rPr>
        <w:t xml:space="preserve">и функции </w:t>
      </w:r>
      <w:r w:rsidRPr="00873DF5">
        <w:rPr>
          <w:color w:val="000000"/>
          <w:sz w:val="28"/>
          <w:szCs w:val="28"/>
        </w:rPr>
        <w:t>Комиссии</w:t>
      </w:r>
    </w:p>
    <w:p w:rsidR="00877B29" w:rsidRPr="00A25500" w:rsidRDefault="00877B29" w:rsidP="00A25500">
      <w:pPr>
        <w:pStyle w:val="af2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>Комиссия имеет право:</w:t>
      </w:r>
    </w:p>
    <w:p w:rsidR="00877B29" w:rsidRPr="00A25500" w:rsidRDefault="00877B29" w:rsidP="00A25500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>Запрашивать и получать необходимую для работы Комиссии информацию у</w:t>
      </w:r>
      <w:r w:rsidR="00684F61" w:rsidRPr="00A25500">
        <w:rPr>
          <w:color w:val="000000"/>
          <w:sz w:val="28"/>
          <w:szCs w:val="28"/>
        </w:rPr>
        <w:t xml:space="preserve"> О</w:t>
      </w:r>
      <w:r w:rsidRPr="00A25500">
        <w:rPr>
          <w:color w:val="000000"/>
          <w:sz w:val="28"/>
          <w:szCs w:val="28"/>
        </w:rPr>
        <w:t>рганизаций</w:t>
      </w:r>
      <w:r w:rsidR="00684F61" w:rsidRPr="00A25500">
        <w:rPr>
          <w:color w:val="000000"/>
          <w:sz w:val="28"/>
          <w:szCs w:val="28"/>
        </w:rPr>
        <w:t>.</w:t>
      </w:r>
    </w:p>
    <w:p w:rsidR="00877B29" w:rsidRPr="00A25500" w:rsidRDefault="00877B29" w:rsidP="00A25500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Приглашать на заседания Комиссии представителей </w:t>
      </w:r>
      <w:r w:rsidR="00684F61" w:rsidRPr="00A25500">
        <w:rPr>
          <w:color w:val="000000"/>
          <w:sz w:val="28"/>
          <w:szCs w:val="28"/>
        </w:rPr>
        <w:t>О</w:t>
      </w:r>
      <w:r w:rsidRPr="00A25500">
        <w:rPr>
          <w:color w:val="000000"/>
          <w:sz w:val="28"/>
          <w:szCs w:val="28"/>
        </w:rPr>
        <w:t>рганизаций ЖКХ.</w:t>
      </w:r>
    </w:p>
    <w:p w:rsidR="00877B29" w:rsidRPr="00A25500" w:rsidRDefault="00877B29" w:rsidP="00A25500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Взаимодействовать с руководителями организаций ЖКХ, имеющих задолженность по оплате за топливно-энергетические ресурсы, </w:t>
      </w:r>
      <w:r w:rsidR="005F42B6">
        <w:rPr>
          <w:color w:val="000000"/>
          <w:sz w:val="28"/>
          <w:szCs w:val="28"/>
        </w:rPr>
        <w:t xml:space="preserve">     </w:t>
      </w:r>
      <w:r w:rsidRPr="00A25500">
        <w:rPr>
          <w:color w:val="000000"/>
          <w:sz w:val="28"/>
          <w:szCs w:val="28"/>
        </w:rPr>
        <w:t>и другими заинтересованными юридическими и физическими лицами.</w:t>
      </w:r>
    </w:p>
    <w:p w:rsidR="00877B29" w:rsidRPr="00A25500" w:rsidRDefault="00877B29" w:rsidP="00A25500">
      <w:pPr>
        <w:pStyle w:val="af2"/>
        <w:numPr>
          <w:ilvl w:val="0"/>
          <w:numId w:val="22"/>
        </w:numPr>
        <w:ind w:left="0" w:firstLine="709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>Функции Комиссии:</w:t>
      </w:r>
    </w:p>
    <w:p w:rsidR="00877B29" w:rsidRPr="00A25500" w:rsidRDefault="00877B29" w:rsidP="00A25500">
      <w:pPr>
        <w:pStyle w:val="af2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Анализирует состояние платежной дисциплины в сфере </w:t>
      </w:r>
      <w:r w:rsidR="00684F61" w:rsidRPr="00A25500">
        <w:rPr>
          <w:color w:val="000000"/>
          <w:sz w:val="28"/>
          <w:szCs w:val="28"/>
        </w:rPr>
        <w:t>жилищно-коммунального хозяйства муниципального образования «Ленский муниципальный район».</w:t>
      </w:r>
    </w:p>
    <w:p w:rsidR="00877B29" w:rsidRPr="00A25500" w:rsidRDefault="00877B29" w:rsidP="00A25500">
      <w:pPr>
        <w:pStyle w:val="af2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Рассматривает предложения руководителей организаций ЖКХ, </w:t>
      </w:r>
      <w:r w:rsidR="005F42B6">
        <w:rPr>
          <w:color w:val="000000"/>
          <w:sz w:val="28"/>
          <w:szCs w:val="28"/>
        </w:rPr>
        <w:t>энергетики</w:t>
      </w:r>
      <w:r w:rsidR="009B3A00" w:rsidRPr="00A25500">
        <w:rPr>
          <w:color w:val="000000"/>
          <w:sz w:val="28"/>
          <w:szCs w:val="28"/>
        </w:rPr>
        <w:t xml:space="preserve"> и управляющих организаций, осуществляющих с</w:t>
      </w:r>
      <w:r w:rsidR="005F42B6">
        <w:rPr>
          <w:color w:val="000000"/>
          <w:sz w:val="28"/>
          <w:szCs w:val="28"/>
        </w:rPr>
        <w:t>вою деятельность на территории муниципального образования «</w:t>
      </w:r>
      <w:r w:rsidR="009B3A00" w:rsidRPr="00A25500">
        <w:rPr>
          <w:color w:val="000000"/>
          <w:sz w:val="28"/>
          <w:szCs w:val="28"/>
        </w:rPr>
        <w:t xml:space="preserve">Ленский муниципальный район», </w:t>
      </w:r>
      <w:r w:rsidRPr="00A25500">
        <w:rPr>
          <w:color w:val="000000"/>
          <w:sz w:val="28"/>
          <w:szCs w:val="28"/>
        </w:rPr>
        <w:t xml:space="preserve">имеющих просроченную задолженность по оплате за топливно-энергетические ресурсы, по вопросам ее погашения перед </w:t>
      </w:r>
      <w:proofErr w:type="spellStart"/>
      <w:r w:rsidRPr="00A25500">
        <w:rPr>
          <w:color w:val="000000"/>
          <w:sz w:val="28"/>
          <w:szCs w:val="28"/>
        </w:rPr>
        <w:t>ресурсоснабжающими</w:t>
      </w:r>
      <w:proofErr w:type="spellEnd"/>
      <w:r w:rsidRPr="00A25500">
        <w:rPr>
          <w:color w:val="000000"/>
          <w:sz w:val="28"/>
          <w:szCs w:val="28"/>
        </w:rPr>
        <w:t xml:space="preserve"> организациями.</w:t>
      </w:r>
    </w:p>
    <w:p w:rsidR="00877B29" w:rsidRPr="00A25500" w:rsidRDefault="00877B29" w:rsidP="00A25500">
      <w:pPr>
        <w:pStyle w:val="af2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A25500">
        <w:rPr>
          <w:color w:val="000000"/>
          <w:sz w:val="28"/>
          <w:szCs w:val="28"/>
        </w:rPr>
        <w:t xml:space="preserve">Информирует </w:t>
      </w:r>
      <w:r w:rsidR="009B3A00" w:rsidRPr="00A25500">
        <w:rPr>
          <w:color w:val="000000"/>
          <w:sz w:val="28"/>
          <w:szCs w:val="28"/>
        </w:rPr>
        <w:t xml:space="preserve">Министерство топливно-энергетического комплекса и жилищно-коммунального хозяйства Архангельской области </w:t>
      </w:r>
      <w:r w:rsidR="005F42B6">
        <w:rPr>
          <w:color w:val="000000"/>
          <w:sz w:val="28"/>
          <w:szCs w:val="28"/>
        </w:rPr>
        <w:t xml:space="preserve">     </w:t>
      </w:r>
      <w:r w:rsidRPr="00A25500">
        <w:rPr>
          <w:color w:val="000000"/>
          <w:sz w:val="28"/>
          <w:szCs w:val="28"/>
        </w:rPr>
        <w:t xml:space="preserve"> о деятельности Комиссии, о состоянии платежей за потребленные топливно-энергетические ресурсы, о принимаемых мерах, направленных на стабилизацию платежей за топливно-энергетические ресурсы.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5F42B6" w:rsidRDefault="00877B29" w:rsidP="005F42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73DF5">
        <w:rPr>
          <w:color w:val="000000"/>
          <w:sz w:val="28"/>
          <w:szCs w:val="28"/>
        </w:rPr>
        <w:t>Порядок работы Комиссии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 xml:space="preserve">Заседания Комиссии проводятся </w:t>
      </w:r>
      <w:r w:rsidR="009B3A00" w:rsidRPr="005F42B6">
        <w:rPr>
          <w:color w:val="000000"/>
          <w:sz w:val="28"/>
          <w:szCs w:val="28"/>
        </w:rPr>
        <w:t>по мере необходимости</w:t>
      </w:r>
      <w:r w:rsidRPr="005F42B6">
        <w:rPr>
          <w:color w:val="000000"/>
          <w:sz w:val="28"/>
          <w:szCs w:val="28"/>
        </w:rPr>
        <w:t>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Заседание Комиссии</w:t>
      </w:r>
      <w:r w:rsidR="009B3A00" w:rsidRPr="005F42B6">
        <w:rPr>
          <w:color w:val="000000"/>
          <w:sz w:val="28"/>
          <w:szCs w:val="28"/>
        </w:rPr>
        <w:t xml:space="preserve"> ведет председатель комиссии, а в его отсутствие – заместитель председателя.</w:t>
      </w:r>
    </w:p>
    <w:p w:rsidR="00877B29" w:rsidRPr="005F42B6" w:rsidRDefault="009B3A00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Секретарь Комиссии ведет протокол, который подписывается председателем и секретарем</w:t>
      </w:r>
      <w:r w:rsidR="00877B29" w:rsidRPr="005F42B6">
        <w:rPr>
          <w:color w:val="000000"/>
          <w:sz w:val="28"/>
          <w:szCs w:val="28"/>
        </w:rPr>
        <w:t>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Председатель Комиссии:</w:t>
      </w:r>
    </w:p>
    <w:p w:rsidR="00877B29" w:rsidRPr="005F42B6" w:rsidRDefault="00877B29" w:rsidP="005F42B6">
      <w:pPr>
        <w:pStyle w:val="af2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Осуществляет руководство деятельностью Комиссии, определяет перечень и порядок рассмотрения вопросов на ее заседаниях.</w:t>
      </w:r>
    </w:p>
    <w:p w:rsidR="00877B29" w:rsidRPr="005F42B6" w:rsidRDefault="005F42B6" w:rsidP="005F42B6">
      <w:pPr>
        <w:pStyle w:val="af2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форму проведения</w:t>
      </w:r>
      <w:r w:rsidR="009B3A00" w:rsidRPr="005F42B6">
        <w:rPr>
          <w:color w:val="000000"/>
          <w:sz w:val="28"/>
          <w:szCs w:val="28"/>
        </w:rPr>
        <w:t xml:space="preserve"> заседания Комиссии.</w:t>
      </w:r>
    </w:p>
    <w:p w:rsidR="00877B29" w:rsidRPr="005F42B6" w:rsidRDefault="009B3A00" w:rsidP="005F42B6">
      <w:pPr>
        <w:pStyle w:val="af2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 xml:space="preserve">Имеет право </w:t>
      </w:r>
      <w:r w:rsidR="003A3A71" w:rsidRPr="005F42B6">
        <w:rPr>
          <w:color w:val="000000"/>
          <w:sz w:val="28"/>
          <w:szCs w:val="28"/>
        </w:rPr>
        <w:t>пр</w:t>
      </w:r>
      <w:r w:rsidR="005F42B6">
        <w:rPr>
          <w:color w:val="000000"/>
          <w:sz w:val="28"/>
          <w:szCs w:val="28"/>
        </w:rPr>
        <w:t xml:space="preserve">иглашать на заседания Комиссии </w:t>
      </w:r>
      <w:r w:rsidR="003A3A71" w:rsidRPr="005F42B6">
        <w:rPr>
          <w:color w:val="000000"/>
          <w:sz w:val="28"/>
          <w:szCs w:val="28"/>
        </w:rPr>
        <w:t>заинтересованных физических и юридических лиц без права голоса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Заместитель председателя Комиссии:</w:t>
      </w:r>
    </w:p>
    <w:p w:rsidR="00877B29" w:rsidRPr="005F42B6" w:rsidRDefault="00877B29" w:rsidP="005F42B6">
      <w:pPr>
        <w:pStyle w:val="af2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Выполняет поручения председателя Комиссии.</w:t>
      </w:r>
    </w:p>
    <w:p w:rsidR="00877B29" w:rsidRPr="005F42B6" w:rsidRDefault="00877B29" w:rsidP="005F42B6">
      <w:pPr>
        <w:pStyle w:val="af2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По поручению председателя Комиссии исполняет обязанности председателя Комиссии, в том числе председате</w:t>
      </w:r>
      <w:r w:rsidR="005F42B6">
        <w:rPr>
          <w:color w:val="000000"/>
          <w:sz w:val="28"/>
          <w:szCs w:val="28"/>
        </w:rPr>
        <w:t>льствует на заседаниях Комиссии</w:t>
      </w:r>
      <w:r w:rsidRPr="005F42B6">
        <w:rPr>
          <w:color w:val="000000"/>
          <w:sz w:val="28"/>
          <w:szCs w:val="28"/>
        </w:rPr>
        <w:t xml:space="preserve"> в случае его отсутствия.</w:t>
      </w:r>
    </w:p>
    <w:p w:rsidR="004F2B5C" w:rsidRPr="005F42B6" w:rsidRDefault="004F2B5C" w:rsidP="005F42B6">
      <w:pPr>
        <w:pStyle w:val="af2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Организует контроль и проверку исполнения решений Комиссии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Секретарь Комиссии:</w:t>
      </w:r>
    </w:p>
    <w:p w:rsidR="00877B29" w:rsidRPr="005F42B6" w:rsidRDefault="00877B29" w:rsidP="005F42B6">
      <w:pPr>
        <w:pStyle w:val="af2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Обеспечивает подготовку запросов, проектов решений и других материалов, касающихся выполнения функций Комиссии.</w:t>
      </w:r>
    </w:p>
    <w:p w:rsidR="00877B29" w:rsidRPr="005F42B6" w:rsidRDefault="00877B29" w:rsidP="005F42B6">
      <w:pPr>
        <w:pStyle w:val="af2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Уведомляет членов Комиссии о проведении заседаний Комиссии.</w:t>
      </w:r>
    </w:p>
    <w:p w:rsidR="00877B29" w:rsidRPr="005F42B6" w:rsidRDefault="00877B29" w:rsidP="005F42B6">
      <w:pPr>
        <w:pStyle w:val="af2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Ведет протоколы заседаний Комиссии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Персональный состав Комиссии утвержден настоящим постановлением.</w:t>
      </w:r>
    </w:p>
    <w:p w:rsidR="003A3A71" w:rsidRPr="005F42B6" w:rsidRDefault="003A3A71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Решение Комиссии считается принятым, если за него проголосовало более половины присутствующих на заседании членов Комиссии. Все члены Комиссии пользуются равными правами при решении всех вопросов, рассматриваемых на заседаниях Комиссии.</w:t>
      </w:r>
      <w:r w:rsidR="005F42B6">
        <w:rPr>
          <w:color w:val="000000"/>
          <w:sz w:val="28"/>
          <w:szCs w:val="28"/>
        </w:rPr>
        <w:t xml:space="preserve"> В случае несогласия с принятым</w:t>
      </w:r>
      <w:r w:rsidRPr="005F42B6">
        <w:rPr>
          <w:color w:val="000000"/>
          <w:sz w:val="28"/>
          <w:szCs w:val="28"/>
        </w:rPr>
        <w:t xml:space="preserve"> решением член Комиссии имеет право письменно изложить свое мнение, которое подлежит обязательному включению в протокол заседания Комиссии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Решения Комиссии носят рекомендательный характер, оформляются протоколом, который подписывается лицом, председательствующим на заседании Комиссии, и секретарем Комиссии.</w:t>
      </w:r>
    </w:p>
    <w:p w:rsidR="00877B29" w:rsidRPr="005F42B6" w:rsidRDefault="00877B29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>Решения Комиссии рассылаются членам Комиссии и другим заинтересованным лицам в течение 5 рабочих дней после проведения ее заседания секретарем Комиссии.</w:t>
      </w:r>
    </w:p>
    <w:p w:rsidR="00877B29" w:rsidRPr="005F42B6" w:rsidRDefault="00B8119D" w:rsidP="005F42B6">
      <w:pPr>
        <w:pStyle w:val="af2"/>
        <w:numPr>
          <w:ilvl w:val="1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F42B6">
        <w:rPr>
          <w:color w:val="000000"/>
          <w:sz w:val="28"/>
          <w:szCs w:val="28"/>
        </w:rPr>
        <w:t xml:space="preserve">Участники заседания несут ответственность </w:t>
      </w:r>
      <w:r w:rsidR="004F2B5C" w:rsidRPr="005F42B6">
        <w:rPr>
          <w:color w:val="000000"/>
          <w:sz w:val="28"/>
          <w:szCs w:val="28"/>
        </w:rPr>
        <w:t>за разглаше</w:t>
      </w:r>
      <w:r w:rsidRPr="005F42B6">
        <w:rPr>
          <w:color w:val="000000"/>
          <w:sz w:val="28"/>
          <w:szCs w:val="28"/>
        </w:rPr>
        <w:t>ние сведений, составляющих слу</w:t>
      </w:r>
      <w:r w:rsidR="004F2B5C" w:rsidRPr="005F42B6">
        <w:rPr>
          <w:color w:val="000000"/>
          <w:sz w:val="28"/>
          <w:szCs w:val="28"/>
        </w:rPr>
        <w:t>жебную и</w:t>
      </w:r>
      <w:r w:rsidRPr="005F42B6">
        <w:rPr>
          <w:color w:val="000000"/>
          <w:sz w:val="28"/>
          <w:szCs w:val="28"/>
        </w:rPr>
        <w:t xml:space="preserve"> коммерческую тайну, а также персональные данные, в соответствии с действующим законодательством.</w:t>
      </w:r>
    </w:p>
    <w:sectPr w:rsidR="00877B29" w:rsidRPr="005F42B6" w:rsidSect="001A41D5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00" w:rsidRDefault="00A25500">
      <w:r>
        <w:separator/>
      </w:r>
    </w:p>
  </w:endnote>
  <w:endnote w:type="continuationSeparator" w:id="0">
    <w:p w:rsidR="00A25500" w:rsidRDefault="00A2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00" w:rsidRDefault="00A25500">
      <w:r>
        <w:separator/>
      </w:r>
    </w:p>
  </w:footnote>
  <w:footnote w:type="continuationSeparator" w:id="0">
    <w:p w:rsidR="00A25500" w:rsidRDefault="00A2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0" w:rsidRDefault="00A25500" w:rsidP="00F762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5500" w:rsidRDefault="00A25500" w:rsidP="00F762D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69"/>
    <w:multiLevelType w:val="multilevel"/>
    <w:tmpl w:val="F6E8C2A6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357BB2"/>
    <w:multiLevelType w:val="hybridMultilevel"/>
    <w:tmpl w:val="7368BE7E"/>
    <w:lvl w:ilvl="0" w:tplc="CEF8BFB0">
      <w:start w:val="1"/>
      <w:numFmt w:val="decimal"/>
      <w:suff w:val="space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5C68"/>
    <w:multiLevelType w:val="hybridMultilevel"/>
    <w:tmpl w:val="F042BC06"/>
    <w:lvl w:ilvl="0" w:tplc="6DD2A434">
      <w:start w:val="1"/>
      <w:numFmt w:val="decimal"/>
      <w:suff w:val="space"/>
      <w:lvlText w:val="2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888"/>
    <w:multiLevelType w:val="hybridMultilevel"/>
    <w:tmpl w:val="5C56B1D8"/>
    <w:lvl w:ilvl="0" w:tplc="ABC6756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9070CBC"/>
    <w:multiLevelType w:val="hybridMultilevel"/>
    <w:tmpl w:val="6BA6621E"/>
    <w:lvl w:ilvl="0" w:tplc="D994A1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2AD"/>
    <w:multiLevelType w:val="hybridMultilevel"/>
    <w:tmpl w:val="27B0036A"/>
    <w:lvl w:ilvl="0" w:tplc="CDB4F8D2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0E5A436A"/>
    <w:multiLevelType w:val="hybridMultilevel"/>
    <w:tmpl w:val="9A869490"/>
    <w:lvl w:ilvl="0" w:tplc="EE62DE1C">
      <w:start w:val="1"/>
      <w:numFmt w:val="decimal"/>
      <w:suff w:val="space"/>
      <w:lvlText w:val="3.1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1EC0"/>
    <w:multiLevelType w:val="hybridMultilevel"/>
    <w:tmpl w:val="B6BA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2D28"/>
    <w:multiLevelType w:val="hybridMultilevel"/>
    <w:tmpl w:val="BD225DB4"/>
    <w:lvl w:ilvl="0" w:tplc="11C882E2">
      <w:start w:val="1"/>
      <w:numFmt w:val="decimal"/>
      <w:suff w:val="space"/>
      <w:lvlText w:val="%1.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6B303E"/>
    <w:multiLevelType w:val="hybridMultilevel"/>
    <w:tmpl w:val="7BE44764"/>
    <w:lvl w:ilvl="0" w:tplc="23CA8700">
      <w:start w:val="1"/>
      <w:numFmt w:val="decimal"/>
      <w:suff w:val="space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31B"/>
    <w:multiLevelType w:val="multilevel"/>
    <w:tmpl w:val="9A74F20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E3D1CC5"/>
    <w:multiLevelType w:val="multilevel"/>
    <w:tmpl w:val="FE2EC7D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F2C7476"/>
    <w:multiLevelType w:val="multilevel"/>
    <w:tmpl w:val="D18A4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3">
    <w:nsid w:val="32581F7D"/>
    <w:multiLevelType w:val="hybridMultilevel"/>
    <w:tmpl w:val="C6C4CA2E"/>
    <w:lvl w:ilvl="0" w:tplc="D9B4531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5F092C"/>
    <w:multiLevelType w:val="hybridMultilevel"/>
    <w:tmpl w:val="C1768812"/>
    <w:lvl w:ilvl="0" w:tplc="03A87D12">
      <w:start w:val="1"/>
      <w:numFmt w:val="decimal"/>
      <w:suff w:val="space"/>
      <w:lvlText w:val="2.2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A485E"/>
    <w:multiLevelType w:val="multilevel"/>
    <w:tmpl w:val="1FEE4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6">
    <w:nsid w:val="34AA22A1"/>
    <w:multiLevelType w:val="hybridMultilevel"/>
    <w:tmpl w:val="C63A4D9A"/>
    <w:lvl w:ilvl="0" w:tplc="ABBCC9DE">
      <w:start w:val="1"/>
      <w:numFmt w:val="decimal"/>
      <w:suff w:val="space"/>
      <w:lvlText w:val="3.2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509A"/>
    <w:multiLevelType w:val="hybridMultilevel"/>
    <w:tmpl w:val="435ED628"/>
    <w:lvl w:ilvl="0" w:tplc="D994A1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A5E61216">
      <w:start w:val="1"/>
      <w:numFmt w:val="decimal"/>
      <w:suff w:val="space"/>
      <w:lvlText w:val="4.%2."/>
      <w:lvlJc w:val="left"/>
      <w:pPr>
        <w:ind w:left="10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1ABB"/>
    <w:multiLevelType w:val="hybridMultilevel"/>
    <w:tmpl w:val="485AF7EE"/>
    <w:lvl w:ilvl="0" w:tplc="A8B24890">
      <w:start w:val="1"/>
      <w:numFmt w:val="decimal"/>
      <w:suff w:val="space"/>
      <w:lvlText w:val="4.4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C5F9D"/>
    <w:multiLevelType w:val="multilevel"/>
    <w:tmpl w:val="9A62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52194F26"/>
    <w:multiLevelType w:val="hybridMultilevel"/>
    <w:tmpl w:val="778009AC"/>
    <w:lvl w:ilvl="0" w:tplc="4072E17A">
      <w:start w:val="1"/>
      <w:numFmt w:val="decimal"/>
      <w:lvlText w:val="4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7494896"/>
    <w:multiLevelType w:val="hybridMultilevel"/>
    <w:tmpl w:val="D3FAD2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D80D24"/>
    <w:multiLevelType w:val="hybridMultilevel"/>
    <w:tmpl w:val="88907B2E"/>
    <w:lvl w:ilvl="0" w:tplc="9A2C0C62">
      <w:start w:val="1"/>
      <w:numFmt w:val="decimal"/>
      <w:suff w:val="space"/>
      <w:lvlText w:val="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A3F7E8F"/>
    <w:multiLevelType w:val="multilevel"/>
    <w:tmpl w:val="72405B68"/>
    <w:lvl w:ilvl="0">
      <w:start w:val="1"/>
      <w:numFmt w:val="decimal"/>
      <w:suff w:val="space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61C76D55"/>
    <w:multiLevelType w:val="hybridMultilevel"/>
    <w:tmpl w:val="4B9E5A84"/>
    <w:lvl w:ilvl="0" w:tplc="53C4E81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3A1688E"/>
    <w:multiLevelType w:val="multilevel"/>
    <w:tmpl w:val="9A74F20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C670AB3"/>
    <w:multiLevelType w:val="hybridMultilevel"/>
    <w:tmpl w:val="389C33F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824C1BE">
      <w:start w:val="1"/>
      <w:numFmt w:val="decimal"/>
      <w:suff w:val="space"/>
      <w:lvlText w:val="1.%2."/>
      <w:lvlJc w:val="left"/>
      <w:pPr>
        <w:ind w:left="10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FA63F4"/>
    <w:multiLevelType w:val="hybridMultilevel"/>
    <w:tmpl w:val="CB865A1A"/>
    <w:lvl w:ilvl="0" w:tplc="75085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7B80FED"/>
    <w:multiLevelType w:val="hybridMultilevel"/>
    <w:tmpl w:val="CB865A1A"/>
    <w:lvl w:ilvl="0" w:tplc="75085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90055F4"/>
    <w:multiLevelType w:val="hybridMultilevel"/>
    <w:tmpl w:val="D7A2F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1"/>
  </w:num>
  <w:num w:numId="5">
    <w:abstractNumId w:val="12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13"/>
  </w:num>
  <w:num w:numId="13">
    <w:abstractNumId w:val="29"/>
  </w:num>
  <w:num w:numId="14">
    <w:abstractNumId w:val="24"/>
  </w:num>
  <w:num w:numId="15">
    <w:abstractNumId w:val="7"/>
  </w:num>
  <w:num w:numId="16">
    <w:abstractNumId w:val="23"/>
  </w:num>
  <w:num w:numId="17">
    <w:abstractNumId w:val="21"/>
  </w:num>
  <w:num w:numId="18">
    <w:abstractNumId w:val="0"/>
  </w:num>
  <w:num w:numId="19">
    <w:abstractNumId w:val="26"/>
  </w:num>
  <w:num w:numId="20">
    <w:abstractNumId w:val="2"/>
  </w:num>
  <w:num w:numId="21">
    <w:abstractNumId w:val="14"/>
  </w:num>
  <w:num w:numId="22">
    <w:abstractNumId w:val="22"/>
  </w:num>
  <w:num w:numId="23">
    <w:abstractNumId w:val="6"/>
  </w:num>
  <w:num w:numId="24">
    <w:abstractNumId w:val="16"/>
  </w:num>
  <w:num w:numId="25">
    <w:abstractNumId w:val="4"/>
  </w:num>
  <w:num w:numId="26">
    <w:abstractNumId w:val="17"/>
  </w:num>
  <w:num w:numId="27">
    <w:abstractNumId w:val="18"/>
  </w:num>
  <w:num w:numId="28">
    <w:abstractNumId w:val="20"/>
  </w:num>
  <w:num w:numId="29">
    <w:abstractNumId w:val="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119"/>
    <w:rsid w:val="00000C7F"/>
    <w:rsid w:val="00002CBD"/>
    <w:rsid w:val="00011B49"/>
    <w:rsid w:val="00017C18"/>
    <w:rsid w:val="00027DAB"/>
    <w:rsid w:val="00034B19"/>
    <w:rsid w:val="00043157"/>
    <w:rsid w:val="00043F0D"/>
    <w:rsid w:val="000474C4"/>
    <w:rsid w:val="000519F3"/>
    <w:rsid w:val="00052584"/>
    <w:rsid w:val="000532B5"/>
    <w:rsid w:val="000549CF"/>
    <w:rsid w:val="00064FC4"/>
    <w:rsid w:val="00070140"/>
    <w:rsid w:val="000748F5"/>
    <w:rsid w:val="000771F8"/>
    <w:rsid w:val="00081730"/>
    <w:rsid w:val="000847BC"/>
    <w:rsid w:val="000A2D6E"/>
    <w:rsid w:val="000A68B8"/>
    <w:rsid w:val="000B30BD"/>
    <w:rsid w:val="000B494E"/>
    <w:rsid w:val="000B52F4"/>
    <w:rsid w:val="000B7A6E"/>
    <w:rsid w:val="000C0A27"/>
    <w:rsid w:val="000D3721"/>
    <w:rsid w:val="000E11B8"/>
    <w:rsid w:val="000E5DF7"/>
    <w:rsid w:val="000F06EE"/>
    <w:rsid w:val="000F0B95"/>
    <w:rsid w:val="00101B7F"/>
    <w:rsid w:val="00121C97"/>
    <w:rsid w:val="00122C06"/>
    <w:rsid w:val="001243B5"/>
    <w:rsid w:val="00133997"/>
    <w:rsid w:val="00152EA7"/>
    <w:rsid w:val="00154D35"/>
    <w:rsid w:val="001766E0"/>
    <w:rsid w:val="001919CE"/>
    <w:rsid w:val="0019363E"/>
    <w:rsid w:val="0019783B"/>
    <w:rsid w:val="00197E4C"/>
    <w:rsid w:val="001A034A"/>
    <w:rsid w:val="001A41D5"/>
    <w:rsid w:val="001A4433"/>
    <w:rsid w:val="001B6397"/>
    <w:rsid w:val="001B7D20"/>
    <w:rsid w:val="001C7033"/>
    <w:rsid w:val="001D50CF"/>
    <w:rsid w:val="001D5E9C"/>
    <w:rsid w:val="001D61B5"/>
    <w:rsid w:val="001D77F0"/>
    <w:rsid w:val="001E2934"/>
    <w:rsid w:val="002120E7"/>
    <w:rsid w:val="002240DE"/>
    <w:rsid w:val="00231C9E"/>
    <w:rsid w:val="00231F45"/>
    <w:rsid w:val="0023345A"/>
    <w:rsid w:val="00255621"/>
    <w:rsid w:val="00256A00"/>
    <w:rsid w:val="00256FE4"/>
    <w:rsid w:val="00275924"/>
    <w:rsid w:val="002869E0"/>
    <w:rsid w:val="00294919"/>
    <w:rsid w:val="002A079D"/>
    <w:rsid w:val="002A39C2"/>
    <w:rsid w:val="002A6151"/>
    <w:rsid w:val="002B0AEF"/>
    <w:rsid w:val="002D3D8A"/>
    <w:rsid w:val="002E31F0"/>
    <w:rsid w:val="002E5B02"/>
    <w:rsid w:val="002F3ED6"/>
    <w:rsid w:val="002F52A6"/>
    <w:rsid w:val="00300E4E"/>
    <w:rsid w:val="00307119"/>
    <w:rsid w:val="00316533"/>
    <w:rsid w:val="00317506"/>
    <w:rsid w:val="00324273"/>
    <w:rsid w:val="00337E49"/>
    <w:rsid w:val="003465E7"/>
    <w:rsid w:val="00357CA1"/>
    <w:rsid w:val="00363E78"/>
    <w:rsid w:val="00367B1D"/>
    <w:rsid w:val="00374DDE"/>
    <w:rsid w:val="003849A6"/>
    <w:rsid w:val="003A2D33"/>
    <w:rsid w:val="003A3A71"/>
    <w:rsid w:val="003A6ED8"/>
    <w:rsid w:val="003A7E64"/>
    <w:rsid w:val="003B45F3"/>
    <w:rsid w:val="003C0594"/>
    <w:rsid w:val="003C2B95"/>
    <w:rsid w:val="003C2F50"/>
    <w:rsid w:val="003C64BB"/>
    <w:rsid w:val="003D0EB5"/>
    <w:rsid w:val="003D1414"/>
    <w:rsid w:val="003D19EF"/>
    <w:rsid w:val="003D7B53"/>
    <w:rsid w:val="003F4810"/>
    <w:rsid w:val="003F644B"/>
    <w:rsid w:val="00401879"/>
    <w:rsid w:val="00411359"/>
    <w:rsid w:val="004164E6"/>
    <w:rsid w:val="004175C5"/>
    <w:rsid w:val="00417A5A"/>
    <w:rsid w:val="004442F3"/>
    <w:rsid w:val="004451BD"/>
    <w:rsid w:val="00445810"/>
    <w:rsid w:val="004650A4"/>
    <w:rsid w:val="00466349"/>
    <w:rsid w:val="004700AC"/>
    <w:rsid w:val="00475DAC"/>
    <w:rsid w:val="004911CC"/>
    <w:rsid w:val="00491806"/>
    <w:rsid w:val="00494D9A"/>
    <w:rsid w:val="004A0599"/>
    <w:rsid w:val="004A1196"/>
    <w:rsid w:val="004B16B8"/>
    <w:rsid w:val="004D08CE"/>
    <w:rsid w:val="004D09D2"/>
    <w:rsid w:val="004D38F7"/>
    <w:rsid w:val="004E03F5"/>
    <w:rsid w:val="004F2B5C"/>
    <w:rsid w:val="004F31DE"/>
    <w:rsid w:val="005023E5"/>
    <w:rsid w:val="005031E5"/>
    <w:rsid w:val="00505430"/>
    <w:rsid w:val="0051476F"/>
    <w:rsid w:val="00536A76"/>
    <w:rsid w:val="00537416"/>
    <w:rsid w:val="005402AC"/>
    <w:rsid w:val="00546660"/>
    <w:rsid w:val="005610B7"/>
    <w:rsid w:val="00562D70"/>
    <w:rsid w:val="0058423B"/>
    <w:rsid w:val="005A339E"/>
    <w:rsid w:val="005A4A45"/>
    <w:rsid w:val="005B4590"/>
    <w:rsid w:val="005B605D"/>
    <w:rsid w:val="005D1C20"/>
    <w:rsid w:val="005D389C"/>
    <w:rsid w:val="005E2BBF"/>
    <w:rsid w:val="005E3EA4"/>
    <w:rsid w:val="005E66BE"/>
    <w:rsid w:val="005E7FEF"/>
    <w:rsid w:val="005F291C"/>
    <w:rsid w:val="005F42B6"/>
    <w:rsid w:val="005F44B6"/>
    <w:rsid w:val="006010FE"/>
    <w:rsid w:val="00603B2C"/>
    <w:rsid w:val="0060593E"/>
    <w:rsid w:val="00606F3E"/>
    <w:rsid w:val="006128E1"/>
    <w:rsid w:val="00616DB3"/>
    <w:rsid w:val="00636C93"/>
    <w:rsid w:val="00650804"/>
    <w:rsid w:val="00652938"/>
    <w:rsid w:val="00656C73"/>
    <w:rsid w:val="006633B3"/>
    <w:rsid w:val="00663B66"/>
    <w:rsid w:val="00672AA4"/>
    <w:rsid w:val="00676315"/>
    <w:rsid w:val="00677A2A"/>
    <w:rsid w:val="00684F61"/>
    <w:rsid w:val="00691201"/>
    <w:rsid w:val="0069465B"/>
    <w:rsid w:val="00695E60"/>
    <w:rsid w:val="006A1108"/>
    <w:rsid w:val="006B03A4"/>
    <w:rsid w:val="006B538D"/>
    <w:rsid w:val="006B7DD3"/>
    <w:rsid w:val="006C1BCF"/>
    <w:rsid w:val="006C6AA0"/>
    <w:rsid w:val="006D3090"/>
    <w:rsid w:val="006E44D9"/>
    <w:rsid w:val="006E711D"/>
    <w:rsid w:val="006F055E"/>
    <w:rsid w:val="00701B46"/>
    <w:rsid w:val="00704A41"/>
    <w:rsid w:val="0070750E"/>
    <w:rsid w:val="00710BB6"/>
    <w:rsid w:val="00717DEF"/>
    <w:rsid w:val="007211EF"/>
    <w:rsid w:val="00736145"/>
    <w:rsid w:val="0074329E"/>
    <w:rsid w:val="00750C03"/>
    <w:rsid w:val="007523FF"/>
    <w:rsid w:val="00753A7D"/>
    <w:rsid w:val="00766193"/>
    <w:rsid w:val="00766977"/>
    <w:rsid w:val="00787BE4"/>
    <w:rsid w:val="00794117"/>
    <w:rsid w:val="007A5C3C"/>
    <w:rsid w:val="007B7C56"/>
    <w:rsid w:val="007C270F"/>
    <w:rsid w:val="007D08D9"/>
    <w:rsid w:val="007D60E2"/>
    <w:rsid w:val="007D79A7"/>
    <w:rsid w:val="007F37CA"/>
    <w:rsid w:val="007F7A0C"/>
    <w:rsid w:val="008426ED"/>
    <w:rsid w:val="00843B0D"/>
    <w:rsid w:val="00844D8D"/>
    <w:rsid w:val="00852A19"/>
    <w:rsid w:val="0085489B"/>
    <w:rsid w:val="0086115A"/>
    <w:rsid w:val="0086549A"/>
    <w:rsid w:val="008657C2"/>
    <w:rsid w:val="00877B29"/>
    <w:rsid w:val="00895EDA"/>
    <w:rsid w:val="008A0122"/>
    <w:rsid w:val="008B118C"/>
    <w:rsid w:val="008C2183"/>
    <w:rsid w:val="008C40F1"/>
    <w:rsid w:val="008E20AB"/>
    <w:rsid w:val="008E4F43"/>
    <w:rsid w:val="00903E53"/>
    <w:rsid w:val="00907B1B"/>
    <w:rsid w:val="00912B68"/>
    <w:rsid w:val="00914B63"/>
    <w:rsid w:val="00922AC4"/>
    <w:rsid w:val="00960D9D"/>
    <w:rsid w:val="00964382"/>
    <w:rsid w:val="00996530"/>
    <w:rsid w:val="009A0831"/>
    <w:rsid w:val="009B0158"/>
    <w:rsid w:val="009B3A00"/>
    <w:rsid w:val="009B7773"/>
    <w:rsid w:val="009C74CB"/>
    <w:rsid w:val="009D07BD"/>
    <w:rsid w:val="00A04D6F"/>
    <w:rsid w:val="00A169AC"/>
    <w:rsid w:val="00A25500"/>
    <w:rsid w:val="00A34125"/>
    <w:rsid w:val="00A44B3E"/>
    <w:rsid w:val="00A50372"/>
    <w:rsid w:val="00A50921"/>
    <w:rsid w:val="00A53714"/>
    <w:rsid w:val="00A56772"/>
    <w:rsid w:val="00A676D9"/>
    <w:rsid w:val="00A8062A"/>
    <w:rsid w:val="00A867E8"/>
    <w:rsid w:val="00A932A8"/>
    <w:rsid w:val="00AA24FB"/>
    <w:rsid w:val="00AB1F48"/>
    <w:rsid w:val="00AB2CC7"/>
    <w:rsid w:val="00AB522D"/>
    <w:rsid w:val="00AD6900"/>
    <w:rsid w:val="00AF396E"/>
    <w:rsid w:val="00B101B0"/>
    <w:rsid w:val="00B11C79"/>
    <w:rsid w:val="00B12885"/>
    <w:rsid w:val="00B146FB"/>
    <w:rsid w:val="00B33554"/>
    <w:rsid w:val="00B337CA"/>
    <w:rsid w:val="00B45C6E"/>
    <w:rsid w:val="00B512EC"/>
    <w:rsid w:val="00B5233F"/>
    <w:rsid w:val="00B54F81"/>
    <w:rsid w:val="00B566C7"/>
    <w:rsid w:val="00B75AD6"/>
    <w:rsid w:val="00B766DF"/>
    <w:rsid w:val="00B8119D"/>
    <w:rsid w:val="00B8322D"/>
    <w:rsid w:val="00B92272"/>
    <w:rsid w:val="00B936D7"/>
    <w:rsid w:val="00B93F31"/>
    <w:rsid w:val="00B940DF"/>
    <w:rsid w:val="00BB6191"/>
    <w:rsid w:val="00BC1E58"/>
    <w:rsid w:val="00BD2ADC"/>
    <w:rsid w:val="00BD74D8"/>
    <w:rsid w:val="00BD780F"/>
    <w:rsid w:val="00BD7CC7"/>
    <w:rsid w:val="00BD7DD0"/>
    <w:rsid w:val="00BF6FD2"/>
    <w:rsid w:val="00C019AB"/>
    <w:rsid w:val="00C30712"/>
    <w:rsid w:val="00C31C60"/>
    <w:rsid w:val="00C3252C"/>
    <w:rsid w:val="00C33C84"/>
    <w:rsid w:val="00C355AC"/>
    <w:rsid w:val="00C40900"/>
    <w:rsid w:val="00C40933"/>
    <w:rsid w:val="00C543E0"/>
    <w:rsid w:val="00C76AF5"/>
    <w:rsid w:val="00C91AE4"/>
    <w:rsid w:val="00CA2C7D"/>
    <w:rsid w:val="00CB0BC4"/>
    <w:rsid w:val="00CB377C"/>
    <w:rsid w:val="00CB5BAC"/>
    <w:rsid w:val="00CB6278"/>
    <w:rsid w:val="00CC20CC"/>
    <w:rsid w:val="00CC64D1"/>
    <w:rsid w:val="00CC6D4F"/>
    <w:rsid w:val="00CD358B"/>
    <w:rsid w:val="00CD5F40"/>
    <w:rsid w:val="00D023EA"/>
    <w:rsid w:val="00D147DF"/>
    <w:rsid w:val="00D326F0"/>
    <w:rsid w:val="00D442DA"/>
    <w:rsid w:val="00D50DE2"/>
    <w:rsid w:val="00D51583"/>
    <w:rsid w:val="00DB0102"/>
    <w:rsid w:val="00DE753F"/>
    <w:rsid w:val="00DE77C4"/>
    <w:rsid w:val="00DF1BE2"/>
    <w:rsid w:val="00DF2BC9"/>
    <w:rsid w:val="00E03FB6"/>
    <w:rsid w:val="00E1118E"/>
    <w:rsid w:val="00E17353"/>
    <w:rsid w:val="00E253D5"/>
    <w:rsid w:val="00E3007B"/>
    <w:rsid w:val="00E30987"/>
    <w:rsid w:val="00E35183"/>
    <w:rsid w:val="00E3639C"/>
    <w:rsid w:val="00E41DE6"/>
    <w:rsid w:val="00E43CD3"/>
    <w:rsid w:val="00E45CE2"/>
    <w:rsid w:val="00E51F6A"/>
    <w:rsid w:val="00E75227"/>
    <w:rsid w:val="00E93924"/>
    <w:rsid w:val="00E945F5"/>
    <w:rsid w:val="00EA6669"/>
    <w:rsid w:val="00EB58B0"/>
    <w:rsid w:val="00EB708A"/>
    <w:rsid w:val="00EC14E8"/>
    <w:rsid w:val="00EC33A4"/>
    <w:rsid w:val="00ED1DA5"/>
    <w:rsid w:val="00EE4243"/>
    <w:rsid w:val="00F01617"/>
    <w:rsid w:val="00F06021"/>
    <w:rsid w:val="00F100A6"/>
    <w:rsid w:val="00F20993"/>
    <w:rsid w:val="00F354F6"/>
    <w:rsid w:val="00F36066"/>
    <w:rsid w:val="00F400CE"/>
    <w:rsid w:val="00F42B74"/>
    <w:rsid w:val="00F51EE9"/>
    <w:rsid w:val="00F53891"/>
    <w:rsid w:val="00F65AA1"/>
    <w:rsid w:val="00F6615F"/>
    <w:rsid w:val="00F762D8"/>
    <w:rsid w:val="00F853C6"/>
    <w:rsid w:val="00F864CC"/>
    <w:rsid w:val="00F876EF"/>
    <w:rsid w:val="00F93F31"/>
    <w:rsid w:val="00FB2523"/>
    <w:rsid w:val="00FC7B8B"/>
    <w:rsid w:val="00FE2B53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3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2D8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762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111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7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0711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2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3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3CD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762D8"/>
    <w:rPr>
      <w:b/>
      <w:sz w:val="28"/>
    </w:rPr>
  </w:style>
  <w:style w:type="character" w:customStyle="1" w:styleId="40">
    <w:name w:val="Заголовок 4 Знак"/>
    <w:link w:val="4"/>
    <w:rsid w:val="00F762D8"/>
    <w:rPr>
      <w:b/>
      <w:bCs/>
      <w:sz w:val="28"/>
      <w:szCs w:val="28"/>
    </w:rPr>
  </w:style>
  <w:style w:type="paragraph" w:styleId="a4">
    <w:name w:val="header"/>
    <w:basedOn w:val="a"/>
    <w:link w:val="a5"/>
    <w:rsid w:val="00F76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762D8"/>
  </w:style>
  <w:style w:type="character" w:styleId="a6">
    <w:name w:val="page number"/>
    <w:basedOn w:val="a0"/>
    <w:rsid w:val="00F762D8"/>
  </w:style>
  <w:style w:type="paragraph" w:styleId="a7">
    <w:name w:val="Normal (Web)"/>
    <w:basedOn w:val="a"/>
    <w:uiPriority w:val="99"/>
    <w:rsid w:val="00F762D8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semiHidden/>
    <w:rsid w:val="00E1118E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rsid w:val="00E253D5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rsid w:val="00E253D5"/>
    <w:rPr>
      <w:sz w:val="16"/>
    </w:rPr>
  </w:style>
  <w:style w:type="paragraph" w:styleId="a8">
    <w:name w:val="No Spacing"/>
    <w:uiPriority w:val="1"/>
    <w:qFormat/>
    <w:rsid w:val="004F31DE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rsid w:val="00663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Balloon Text"/>
    <w:basedOn w:val="a"/>
    <w:link w:val="ab"/>
    <w:rsid w:val="006633B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633B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650A4"/>
    <w:pPr>
      <w:spacing w:after="120"/>
    </w:pPr>
  </w:style>
  <w:style w:type="character" w:customStyle="1" w:styleId="ad">
    <w:name w:val="Основной текст Знак"/>
    <w:link w:val="ac"/>
    <w:rsid w:val="004650A4"/>
    <w:rPr>
      <w:sz w:val="24"/>
      <w:szCs w:val="24"/>
    </w:rPr>
  </w:style>
  <w:style w:type="paragraph" w:customStyle="1" w:styleId="ConsPlusTitle">
    <w:name w:val="ConsPlusTitle"/>
    <w:uiPriority w:val="99"/>
    <w:rsid w:val="000B494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e">
    <w:name w:val="footer"/>
    <w:basedOn w:val="a"/>
    <w:link w:val="af"/>
    <w:rsid w:val="00256F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56FE4"/>
    <w:rPr>
      <w:sz w:val="24"/>
      <w:szCs w:val="24"/>
    </w:rPr>
  </w:style>
  <w:style w:type="character" w:styleId="af0">
    <w:name w:val="Hyperlink"/>
    <w:basedOn w:val="a0"/>
    <w:rsid w:val="007A5C3C"/>
    <w:rPr>
      <w:color w:val="0000FF"/>
      <w:u w:val="single"/>
    </w:rPr>
  </w:style>
  <w:style w:type="character" w:styleId="af1">
    <w:name w:val="FollowedHyperlink"/>
    <w:basedOn w:val="a0"/>
    <w:rsid w:val="00BD2AD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794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FEE5-0CAE-400B-93A9-050926E5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56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РХАНГЕЛЬСКОЙ ОБЛАСТИ</vt:lpstr>
    </vt:vector>
  </TitlesOfParts>
  <Company>SPecialiST RePack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РХАНГЕЛЬСКОЙ ОБЛАСТИ</dc:title>
  <dc:creator>Admin</dc:creator>
  <cp:lastModifiedBy>Пользователь Windows</cp:lastModifiedBy>
  <cp:revision>12</cp:revision>
  <cp:lastPrinted>2019-04-23T12:45:00Z</cp:lastPrinted>
  <dcterms:created xsi:type="dcterms:W3CDTF">2019-04-22T13:08:00Z</dcterms:created>
  <dcterms:modified xsi:type="dcterms:W3CDTF">2019-04-24T07:17:00Z</dcterms:modified>
</cp:coreProperties>
</file>